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9FA7" w14:textId="341F65E9" w:rsidR="009E79C8" w:rsidRDefault="009E79C8" w:rsidP="009E79C8">
      <w:pPr>
        <w:jc w:val="right"/>
        <w:rPr>
          <w:sz w:val="16"/>
          <w:szCs w:val="16"/>
        </w:rPr>
      </w:pPr>
    </w:p>
    <w:p w14:paraId="30134417" w14:textId="77777777" w:rsidR="00F93CE8" w:rsidRDefault="00F93CE8" w:rsidP="009E79C8">
      <w:pPr>
        <w:jc w:val="right"/>
        <w:rPr>
          <w:sz w:val="16"/>
          <w:szCs w:val="16"/>
        </w:rPr>
      </w:pPr>
    </w:p>
    <w:p w14:paraId="7451B5E3" w14:textId="6B4E0A9B" w:rsidR="00801351" w:rsidRPr="000275E4" w:rsidRDefault="000B0199" w:rsidP="009E79C8">
      <w:pPr>
        <w:jc w:val="right"/>
        <w:rPr>
          <w:sz w:val="16"/>
          <w:szCs w:val="16"/>
        </w:rPr>
      </w:pPr>
      <w:r>
        <w:rPr>
          <w:sz w:val="16"/>
          <w:szCs w:val="16"/>
        </w:rPr>
        <w:t>PS.4310. ….. . 2026</w:t>
      </w:r>
    </w:p>
    <w:p w14:paraId="7DBBB76D" w14:textId="08C3A442" w:rsidR="00801351" w:rsidRDefault="00801351" w:rsidP="00D91C33">
      <w:pPr>
        <w:rPr>
          <w:sz w:val="22"/>
          <w:szCs w:val="22"/>
        </w:rPr>
      </w:pPr>
    </w:p>
    <w:p w14:paraId="448F57C5" w14:textId="5481392A" w:rsidR="005D2612" w:rsidRDefault="00F0250D" w:rsidP="007C0F6B">
      <w:pPr>
        <w:rPr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495A7929" wp14:editId="1C5017DB">
            <wp:simplePos x="0" y="0"/>
            <wp:positionH relativeFrom="margin">
              <wp:posOffset>4254500</wp:posOffset>
            </wp:positionH>
            <wp:positionV relativeFrom="paragraph">
              <wp:posOffset>5715</wp:posOffset>
            </wp:positionV>
            <wp:extent cx="1199514" cy="1206254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4" cy="120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C33"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  <w:r w:rsidR="00D91C33" w:rsidRPr="00843C69">
        <w:rPr>
          <w:sz w:val="22"/>
          <w:szCs w:val="22"/>
        </w:rPr>
        <w:t xml:space="preserve">                 </w:t>
      </w:r>
    </w:p>
    <w:p w14:paraId="288747DB" w14:textId="01F1FE96" w:rsidR="00D91C33" w:rsidRPr="005D2612" w:rsidRDefault="00940E99" w:rsidP="007C0F6B">
      <w:pPr>
        <w:rPr>
          <w:sz w:val="22"/>
          <w:szCs w:val="22"/>
        </w:rPr>
      </w:pPr>
      <w:r>
        <w:rPr>
          <w:i/>
          <w:sz w:val="16"/>
          <w:szCs w:val="16"/>
        </w:rPr>
        <w:t xml:space="preserve"> </w:t>
      </w:r>
      <w:r w:rsidR="00E73F08" w:rsidRPr="003568A5">
        <w:rPr>
          <w:i/>
          <w:sz w:val="22"/>
          <w:szCs w:val="22"/>
        </w:rPr>
        <w:t xml:space="preserve">Imię </w:t>
      </w:r>
      <w:r w:rsidR="00CA798D" w:rsidRPr="003568A5">
        <w:rPr>
          <w:i/>
          <w:sz w:val="22"/>
          <w:szCs w:val="22"/>
        </w:rPr>
        <w:t>i N</w:t>
      </w:r>
      <w:r w:rsidR="00FE11A0" w:rsidRPr="003568A5">
        <w:rPr>
          <w:i/>
          <w:sz w:val="22"/>
          <w:szCs w:val="22"/>
        </w:rPr>
        <w:t>azwisko wnioskodawcy</w:t>
      </w:r>
      <w:r w:rsidR="00E73F08" w:rsidRPr="003568A5">
        <w:rPr>
          <w:i/>
          <w:sz w:val="22"/>
          <w:szCs w:val="22"/>
        </w:rPr>
        <w:t xml:space="preserve"> – rodzica kandydata</w:t>
      </w:r>
    </w:p>
    <w:p w14:paraId="68DC732C" w14:textId="77777777" w:rsidR="003568A5" w:rsidRPr="003568A5" w:rsidRDefault="003568A5" w:rsidP="007C0F6B">
      <w:pPr>
        <w:rPr>
          <w:i/>
          <w:sz w:val="22"/>
          <w:szCs w:val="22"/>
        </w:rPr>
      </w:pPr>
    </w:p>
    <w:p w14:paraId="05934419" w14:textId="026C2080" w:rsidR="005D2612" w:rsidRDefault="00D91C33" w:rsidP="00D91C33">
      <w:pPr>
        <w:rPr>
          <w:sz w:val="22"/>
          <w:szCs w:val="22"/>
        </w:rPr>
      </w:pPr>
      <w:r w:rsidRPr="003568A5">
        <w:rPr>
          <w:sz w:val="22"/>
          <w:szCs w:val="22"/>
        </w:rPr>
        <w:t>………………………………………</w:t>
      </w:r>
      <w:r w:rsidR="00E73F08" w:rsidRPr="003568A5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14:paraId="3C9D07A9" w14:textId="7C552D7E" w:rsidR="00D91C33" w:rsidRPr="005D2612" w:rsidRDefault="005D2612" w:rsidP="00D91C33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CA798D" w:rsidRPr="003568A5">
        <w:rPr>
          <w:i/>
          <w:sz w:val="22"/>
          <w:szCs w:val="22"/>
        </w:rPr>
        <w:t>A</w:t>
      </w:r>
      <w:r w:rsidR="0045159C" w:rsidRPr="003568A5">
        <w:rPr>
          <w:i/>
          <w:sz w:val="22"/>
          <w:szCs w:val="22"/>
        </w:rPr>
        <w:t>dres</w:t>
      </w:r>
      <w:r w:rsidR="00D91C33" w:rsidRPr="003568A5">
        <w:rPr>
          <w:i/>
          <w:sz w:val="22"/>
          <w:szCs w:val="22"/>
        </w:rPr>
        <w:t xml:space="preserve"> do korespondencji</w:t>
      </w:r>
      <w:r w:rsidR="0045159C" w:rsidRPr="003568A5">
        <w:rPr>
          <w:i/>
          <w:sz w:val="22"/>
          <w:szCs w:val="22"/>
        </w:rPr>
        <w:t xml:space="preserve"> w </w:t>
      </w:r>
      <w:r w:rsidR="00FE11A0" w:rsidRPr="003568A5">
        <w:rPr>
          <w:i/>
          <w:sz w:val="22"/>
          <w:szCs w:val="22"/>
        </w:rPr>
        <w:t xml:space="preserve">sprawach </w:t>
      </w:r>
      <w:r w:rsidR="00CA798D" w:rsidRPr="003568A5">
        <w:rPr>
          <w:i/>
          <w:sz w:val="22"/>
          <w:szCs w:val="22"/>
        </w:rPr>
        <w:t xml:space="preserve"> </w:t>
      </w:r>
      <w:r w:rsidR="00FE11A0" w:rsidRPr="003568A5">
        <w:rPr>
          <w:i/>
          <w:sz w:val="22"/>
          <w:szCs w:val="22"/>
        </w:rPr>
        <w:t>rekrutacji</w:t>
      </w:r>
    </w:p>
    <w:p w14:paraId="6F3BC305" w14:textId="77777777" w:rsidR="003568A5" w:rsidRPr="003568A5" w:rsidRDefault="003568A5" w:rsidP="00D91C33">
      <w:pPr>
        <w:rPr>
          <w:b/>
          <w:sz w:val="22"/>
          <w:szCs w:val="22"/>
        </w:rPr>
      </w:pPr>
    </w:p>
    <w:p w14:paraId="62B594D8" w14:textId="4EAB8820"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14:paraId="6B1C1063" w14:textId="77777777" w:rsidR="00AC4E7A" w:rsidRDefault="00AC4E7A" w:rsidP="00E92C4C">
      <w:pPr>
        <w:rPr>
          <w:b/>
          <w:sz w:val="22"/>
          <w:szCs w:val="22"/>
        </w:rPr>
      </w:pPr>
    </w:p>
    <w:p w14:paraId="2EAD91B7" w14:textId="77777777" w:rsidR="00CB50C4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</w:t>
      </w:r>
    </w:p>
    <w:p w14:paraId="53BBD4BF" w14:textId="77777777" w:rsidR="00D91C33" w:rsidRPr="001A08EC" w:rsidRDefault="001A08EC" w:rsidP="00D91C33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843C69" w:rsidRPr="001A08EC">
        <w:rPr>
          <w:b/>
          <w:sz w:val="28"/>
          <w:szCs w:val="28"/>
        </w:rPr>
        <w:t>Dyrektor</w:t>
      </w:r>
    </w:p>
    <w:p w14:paraId="67DD9739" w14:textId="77777777" w:rsidR="001A08EC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1A08EC">
        <w:rPr>
          <w:sz w:val="22"/>
          <w:szCs w:val="22"/>
        </w:rPr>
        <w:t>Przedszkola Samorządowego w Czarnym Dunajcu</w:t>
      </w:r>
    </w:p>
    <w:p w14:paraId="3AFF5EDE" w14:textId="12BF6E77" w:rsidR="00D91C33" w:rsidRPr="002337B8" w:rsidRDefault="001A08EC" w:rsidP="000975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D2612">
        <w:rPr>
          <w:sz w:val="22"/>
          <w:szCs w:val="22"/>
        </w:rPr>
        <w:t>u</w:t>
      </w:r>
      <w:r>
        <w:rPr>
          <w:sz w:val="22"/>
          <w:szCs w:val="22"/>
        </w:rPr>
        <w:t>l. Targowa1B</w:t>
      </w:r>
      <w:r w:rsidR="000275E4">
        <w:rPr>
          <w:sz w:val="22"/>
          <w:szCs w:val="22"/>
        </w:rPr>
        <w:t xml:space="preserve">, </w:t>
      </w:r>
      <w:r w:rsidR="009E79C8">
        <w:rPr>
          <w:sz w:val="22"/>
          <w:szCs w:val="22"/>
        </w:rPr>
        <w:t xml:space="preserve">34 - </w:t>
      </w:r>
      <w:r w:rsidR="000275E4">
        <w:rPr>
          <w:sz w:val="22"/>
          <w:szCs w:val="22"/>
        </w:rPr>
        <w:t>470 Czarny Dunajec</w:t>
      </w:r>
    </w:p>
    <w:p w14:paraId="71E73978" w14:textId="77777777" w:rsidR="00CB50C4" w:rsidRDefault="00CB50C4" w:rsidP="00D91C33">
      <w:pPr>
        <w:jc w:val="center"/>
        <w:rPr>
          <w:b/>
          <w:sz w:val="20"/>
          <w:szCs w:val="20"/>
        </w:rPr>
      </w:pPr>
    </w:p>
    <w:p w14:paraId="4E94B418" w14:textId="77777777" w:rsidR="006032ED" w:rsidRDefault="00B4207C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niosek</w:t>
      </w:r>
      <w:r w:rsidR="0075720B" w:rsidRPr="00161855">
        <w:rPr>
          <w:b/>
          <w:sz w:val="40"/>
          <w:szCs w:val="40"/>
        </w:rPr>
        <w:t xml:space="preserve"> o przyjęcie dziecka </w:t>
      </w:r>
    </w:p>
    <w:p w14:paraId="39CDCE2B" w14:textId="77777777" w:rsidR="006032ED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 xml:space="preserve">do Przedszkola Samorządowego </w:t>
      </w:r>
    </w:p>
    <w:p w14:paraId="276B0C1B" w14:textId="77777777" w:rsidR="00D91C33" w:rsidRPr="00161855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 Czarnym Dunajcu</w:t>
      </w:r>
    </w:p>
    <w:p w14:paraId="50BC4265" w14:textId="77777777" w:rsidR="008F5F6F" w:rsidRPr="00303789" w:rsidRDefault="008F5F6F" w:rsidP="00843C69">
      <w:pPr>
        <w:rPr>
          <w:color w:val="0070C0"/>
          <w:sz w:val="20"/>
          <w:szCs w:val="20"/>
        </w:rPr>
      </w:pPr>
    </w:p>
    <w:p w14:paraId="614C0DAE" w14:textId="77777777" w:rsidR="008F5F6F" w:rsidRPr="00303789" w:rsidRDefault="004B40B4" w:rsidP="006A5DA7">
      <w:pPr>
        <w:numPr>
          <w:ilvl w:val="0"/>
          <w:numId w:val="5"/>
        </w:numPr>
        <w:ind w:left="993"/>
        <w:jc w:val="both"/>
        <w:rPr>
          <w:b/>
          <w:color w:val="0070C0"/>
          <w:sz w:val="20"/>
          <w:szCs w:val="20"/>
        </w:rPr>
      </w:pPr>
      <w:r w:rsidRPr="00303789">
        <w:rPr>
          <w:b/>
          <w:color w:val="0070C0"/>
          <w:sz w:val="20"/>
          <w:szCs w:val="20"/>
        </w:rPr>
        <w:t>Dane osobowe</w:t>
      </w:r>
      <w:r w:rsidR="00E73F08" w:rsidRPr="00303789">
        <w:rPr>
          <w:b/>
          <w:color w:val="0070C0"/>
          <w:sz w:val="20"/>
          <w:szCs w:val="20"/>
        </w:rPr>
        <w:t xml:space="preserve"> </w:t>
      </w:r>
      <w:r w:rsidR="008F5F6F" w:rsidRPr="00303789">
        <w:rPr>
          <w:b/>
          <w:color w:val="0070C0"/>
          <w:sz w:val="20"/>
          <w:szCs w:val="20"/>
        </w:rPr>
        <w:t>kandydata i rodziców</w:t>
      </w:r>
    </w:p>
    <w:p w14:paraId="3DB5C91E" w14:textId="77777777" w:rsidR="0008571C" w:rsidRPr="00843C69" w:rsidRDefault="0008571C" w:rsidP="0008571C">
      <w:pPr>
        <w:ind w:left="993"/>
        <w:jc w:val="both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4118"/>
        <w:gridCol w:w="634"/>
        <w:gridCol w:w="2039"/>
        <w:gridCol w:w="3450"/>
      </w:tblGrid>
      <w:tr w:rsidR="006F64DD" w14:paraId="3599EA01" w14:textId="77777777" w:rsidTr="009E79C8">
        <w:trPr>
          <w:trHeight w:val="499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5E0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AEA" w14:textId="1D040115" w:rsidR="006F64DD" w:rsidRP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  <w:r w:rsidRPr="00220BA0">
              <w:rPr>
                <w:b/>
              </w:rPr>
              <w:t>IMIĘ I NAZWISKO DZIECKA</w:t>
            </w:r>
            <w:r w:rsidRPr="00234860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0C0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523CEA69" w14:textId="77777777" w:rsidTr="009E79C8">
        <w:trPr>
          <w:trHeight w:val="633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3B3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D20" w14:textId="77777777" w:rsidR="006F64DD" w:rsidRPr="00220BA0" w:rsidRDefault="00234860" w:rsidP="009E79C8">
            <w:pPr>
              <w:jc w:val="center"/>
              <w:rPr>
                <w:b/>
              </w:rPr>
            </w:pPr>
            <w:r w:rsidRPr="00220BA0">
              <w:rPr>
                <w:b/>
              </w:rPr>
              <w:t>DATA URODZENI</w:t>
            </w:r>
            <w:r w:rsidR="00220BA0" w:rsidRPr="00220BA0">
              <w:rPr>
                <w:b/>
              </w:rPr>
              <w:t>A</w:t>
            </w:r>
          </w:p>
          <w:p w14:paraId="2AA1D3FA" w14:textId="30B8704E" w:rsidR="00220BA0" w:rsidRPr="00234860" w:rsidRDefault="00220BA0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(KANDYDATA)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1AB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3AB7B635" w14:textId="77777777" w:rsidTr="009E79C8">
        <w:trPr>
          <w:trHeight w:val="552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B8B" w14:textId="4C425BBE" w:rsidR="006F64DD" w:rsidRDefault="002348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9D2" w14:textId="77777777" w:rsidR="00220BA0" w:rsidRPr="00220BA0" w:rsidRDefault="004E701D" w:rsidP="00234860">
            <w:pPr>
              <w:jc w:val="center"/>
              <w:rPr>
                <w:b/>
              </w:rPr>
            </w:pPr>
            <w:r w:rsidRPr="00220BA0">
              <w:rPr>
                <w:b/>
              </w:rPr>
              <w:t>PESEL</w:t>
            </w:r>
          </w:p>
          <w:p w14:paraId="41625B2A" w14:textId="257BE12C" w:rsidR="006F64DD" w:rsidRPr="00234860" w:rsidRDefault="004E701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 xml:space="preserve"> </w:t>
            </w:r>
            <w:r w:rsidR="00220BA0" w:rsidRPr="00234860">
              <w:rPr>
                <w:b/>
                <w:sz w:val="20"/>
                <w:szCs w:val="20"/>
              </w:rPr>
              <w:t>(KANDYDATA)</w:t>
            </w:r>
          </w:p>
          <w:p w14:paraId="755021A9" w14:textId="38A6C3D9" w:rsidR="00AD2C49" w:rsidRPr="00234860" w:rsidRDefault="00E92C4C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>w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 przypadku braku PESEL serię i numer </w:t>
            </w:r>
            <w:r w:rsidR="00AD2C49" w:rsidRPr="00234860">
              <w:rPr>
                <w:b/>
                <w:i/>
                <w:sz w:val="16"/>
                <w:szCs w:val="16"/>
              </w:rPr>
              <w:t>paszportu</w:t>
            </w:r>
          </w:p>
          <w:p w14:paraId="1E285492" w14:textId="77777777" w:rsidR="006F64DD" w:rsidRPr="00234860" w:rsidRDefault="00AD2C49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 xml:space="preserve">lub 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innego </w:t>
            </w:r>
            <w:r w:rsidR="00C05708" w:rsidRPr="00234860">
              <w:rPr>
                <w:b/>
                <w:i/>
                <w:sz w:val="16"/>
                <w:szCs w:val="16"/>
              </w:rPr>
              <w:t>dokumentu potwierdzającego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867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41EF54E0" w14:textId="77777777" w:rsidTr="009E79C8">
        <w:trPr>
          <w:trHeight w:val="41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F156" w14:textId="5E7423A5" w:rsidR="006F64DD" w:rsidRDefault="002348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3F4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0E98412B" w14:textId="0ED0ECAA" w:rsidR="006F64DD" w:rsidRPr="00234860" w:rsidRDefault="00CA798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I</w:t>
            </w:r>
            <w:r w:rsidR="00AD2C49" w:rsidRPr="00234860">
              <w:rPr>
                <w:b/>
                <w:sz w:val="20"/>
                <w:szCs w:val="20"/>
              </w:rPr>
              <w:t>miona</w:t>
            </w:r>
            <w:r w:rsidR="006F64DD" w:rsidRPr="00234860">
              <w:rPr>
                <w:b/>
                <w:sz w:val="20"/>
                <w:szCs w:val="20"/>
              </w:rPr>
              <w:t xml:space="preserve"> i N</w:t>
            </w:r>
            <w:r w:rsidR="004E701D" w:rsidRPr="00234860">
              <w:rPr>
                <w:b/>
                <w:sz w:val="20"/>
                <w:szCs w:val="20"/>
              </w:rPr>
              <w:t>az</w:t>
            </w:r>
            <w:r w:rsidR="000C33FD" w:rsidRPr="00234860">
              <w:rPr>
                <w:b/>
                <w:sz w:val="20"/>
                <w:szCs w:val="20"/>
              </w:rPr>
              <w:t>wiska</w:t>
            </w:r>
            <w:r w:rsidR="004E701D" w:rsidRPr="00234860">
              <w:rPr>
                <w:b/>
                <w:sz w:val="20"/>
                <w:szCs w:val="20"/>
              </w:rPr>
              <w:t xml:space="preserve"> </w:t>
            </w:r>
            <w:r w:rsidR="00F76683" w:rsidRPr="00234860">
              <w:rPr>
                <w:b/>
                <w:sz w:val="20"/>
                <w:szCs w:val="20"/>
              </w:rPr>
              <w:t>rodziców/prawnych opiekunów kandydata lub osób/podmiotów sprawujących pieczę zastępczą nad kandydatem</w:t>
            </w:r>
          </w:p>
          <w:p w14:paraId="0208C8B2" w14:textId="77777777" w:rsidR="00F76683" w:rsidRPr="00234860" w:rsidRDefault="00F76683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>(podkreślić właściwe)</w:t>
            </w:r>
          </w:p>
          <w:p w14:paraId="2607FF60" w14:textId="77777777" w:rsidR="006F64DD" w:rsidRPr="00234860" w:rsidRDefault="006F64DD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DE3" w14:textId="77777777" w:rsidR="006F64DD" w:rsidRPr="00234860" w:rsidRDefault="006F64DD" w:rsidP="006F64DD">
            <w:pPr>
              <w:jc w:val="center"/>
              <w:rPr>
                <w:b/>
                <w:sz w:val="16"/>
                <w:szCs w:val="16"/>
              </w:rPr>
            </w:pPr>
            <w:r w:rsidRPr="00234860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6F0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17566DC5" w14:textId="77777777" w:rsidTr="009E79C8">
        <w:trPr>
          <w:trHeight w:val="363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E5B" w14:textId="77777777"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3FF" w14:textId="77777777" w:rsidR="006F64DD" w:rsidRPr="00234860" w:rsidRDefault="006F64DD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5430" w14:textId="77777777" w:rsidR="006F64DD" w:rsidRPr="00234860" w:rsidRDefault="006F64DD" w:rsidP="00E70562">
            <w:pPr>
              <w:jc w:val="center"/>
              <w:rPr>
                <w:b/>
                <w:sz w:val="16"/>
                <w:szCs w:val="16"/>
              </w:rPr>
            </w:pPr>
            <w:r w:rsidRPr="00234860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1E8" w14:textId="77777777" w:rsidR="006F64DD" w:rsidRDefault="006F64DD">
            <w:pPr>
              <w:rPr>
                <w:sz w:val="16"/>
                <w:szCs w:val="16"/>
              </w:rPr>
            </w:pPr>
          </w:p>
          <w:p w14:paraId="4083B228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3AED6E7F" w14:textId="77777777" w:rsidTr="009E79C8">
        <w:trPr>
          <w:trHeight w:val="345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BBF" w14:textId="77777777" w:rsidR="00E92C4C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C9BD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313E4C88" w14:textId="685D3219" w:rsidR="00AD2C49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 xml:space="preserve">Adres miejsca </w:t>
            </w:r>
            <w:r w:rsidR="004E701D" w:rsidRPr="00234860">
              <w:rPr>
                <w:b/>
                <w:sz w:val="20"/>
                <w:szCs w:val="20"/>
              </w:rPr>
              <w:t>zamieszkania</w:t>
            </w:r>
          </w:p>
          <w:p w14:paraId="3E0AD7B2" w14:textId="4ADBABDE" w:rsidR="00E92C4C" w:rsidRPr="00234860" w:rsidRDefault="004E701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rodziców i kandydata</w:t>
            </w:r>
          </w:p>
          <w:p w14:paraId="41019CC8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BAE" w14:textId="77777777"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90B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0DBFFE7A" w14:textId="77777777" w:rsidTr="009E79C8">
        <w:trPr>
          <w:trHeight w:val="345"/>
          <w:jc w:val="center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CF96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71FA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E69" w14:textId="77777777"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CC6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60BCC480" w14:textId="77777777" w:rsidTr="009E79C8">
        <w:trPr>
          <w:trHeight w:val="345"/>
          <w:jc w:val="center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39EE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2E5D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387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F4C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6536B75D" w14:textId="77777777" w:rsidTr="009E79C8">
        <w:trPr>
          <w:trHeight w:val="345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DB0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64F3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A36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4F4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4BF4CE0A" w14:textId="77777777" w:rsidTr="009E79C8">
        <w:trPr>
          <w:trHeight w:val="25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569DD" w14:textId="77777777" w:rsidR="00E92C4C" w:rsidRDefault="007A0463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7838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3127DB28" w14:textId="2BC78F71" w:rsidR="007A40D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Adres poczty elektronicznej</w:t>
            </w:r>
            <w:r w:rsidR="00AD2C49" w:rsidRPr="00234860">
              <w:rPr>
                <w:b/>
                <w:sz w:val="20"/>
                <w:szCs w:val="20"/>
              </w:rPr>
              <w:t xml:space="preserve"> i numery </w:t>
            </w:r>
            <w:r w:rsidRPr="00234860">
              <w:rPr>
                <w:b/>
                <w:sz w:val="20"/>
                <w:szCs w:val="20"/>
              </w:rPr>
              <w:t>telefonów rodzi</w:t>
            </w:r>
            <w:r w:rsidR="004E701D" w:rsidRPr="00234860">
              <w:rPr>
                <w:b/>
                <w:sz w:val="20"/>
                <w:szCs w:val="20"/>
              </w:rPr>
              <w:t>ców kandydata</w:t>
            </w:r>
            <w:r w:rsidR="00AD2C49" w:rsidRPr="00234860">
              <w:rPr>
                <w:b/>
                <w:sz w:val="20"/>
                <w:szCs w:val="20"/>
              </w:rPr>
              <w:t xml:space="preserve"> </w:t>
            </w:r>
            <w:r w:rsidR="007A40D0">
              <w:rPr>
                <w:b/>
                <w:sz w:val="20"/>
                <w:szCs w:val="20"/>
              </w:rPr>
              <w:t>–</w:t>
            </w:r>
            <w:r w:rsidRPr="00234860">
              <w:rPr>
                <w:b/>
                <w:sz w:val="20"/>
                <w:szCs w:val="20"/>
              </w:rPr>
              <w:t xml:space="preserve"> </w:t>
            </w:r>
          </w:p>
          <w:p w14:paraId="595B2DE8" w14:textId="5101124C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o ile je posiadają</w:t>
            </w:r>
          </w:p>
          <w:p w14:paraId="19FD0968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9261" w14:textId="77777777" w:rsidR="00E92C4C" w:rsidRPr="00E92C4C" w:rsidRDefault="00E92C4C" w:rsidP="009E79C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48A" w14:textId="77777777"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B8AE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644FE90C" w14:textId="77777777" w:rsidTr="009E79C8">
        <w:trPr>
          <w:trHeight w:val="255"/>
          <w:jc w:val="center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45E1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7FF6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530" w14:textId="77777777"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D98" w14:textId="77777777"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AD1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43EFD4B4" w14:textId="77777777" w:rsidTr="009E79C8">
        <w:trPr>
          <w:trHeight w:val="273"/>
          <w:jc w:val="center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693E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6157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1D13" w14:textId="77777777" w:rsidR="00E92C4C" w:rsidRPr="00E92C4C" w:rsidRDefault="00E92C4C" w:rsidP="009E79C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CE9" w14:textId="77777777"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0934E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37C9EAF2" w14:textId="77777777" w:rsidTr="009E79C8">
        <w:trPr>
          <w:trHeight w:val="211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29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3C0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C6E" w14:textId="77777777"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F38" w14:textId="77777777"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737" w14:textId="77777777" w:rsidR="00E92C4C" w:rsidRDefault="00E92C4C">
            <w:pPr>
              <w:rPr>
                <w:sz w:val="22"/>
                <w:szCs w:val="22"/>
              </w:rPr>
            </w:pPr>
          </w:p>
        </w:tc>
      </w:tr>
    </w:tbl>
    <w:p w14:paraId="58472A51" w14:textId="77777777" w:rsidR="00843C69" w:rsidRDefault="00843C69" w:rsidP="0043786D">
      <w:pPr>
        <w:ind w:left="720"/>
        <w:rPr>
          <w:i/>
          <w:sz w:val="16"/>
          <w:szCs w:val="16"/>
        </w:rPr>
      </w:pPr>
    </w:p>
    <w:p w14:paraId="3D2F4E8D" w14:textId="77777777" w:rsidR="00161855" w:rsidRPr="00303789" w:rsidRDefault="00161855" w:rsidP="0043786D">
      <w:pPr>
        <w:ind w:left="720"/>
        <w:rPr>
          <w:i/>
          <w:color w:val="0070C0"/>
          <w:sz w:val="16"/>
          <w:szCs w:val="16"/>
        </w:rPr>
      </w:pPr>
    </w:p>
    <w:p w14:paraId="5AE54AFE" w14:textId="77777777" w:rsidR="004B40B4" w:rsidRPr="00303789" w:rsidRDefault="004B40B4" w:rsidP="003568A5">
      <w:pPr>
        <w:numPr>
          <w:ilvl w:val="0"/>
          <w:numId w:val="5"/>
        </w:numPr>
        <w:ind w:left="1134"/>
        <w:jc w:val="both"/>
        <w:rPr>
          <w:b/>
          <w:color w:val="0070C0"/>
          <w:sz w:val="20"/>
          <w:szCs w:val="20"/>
        </w:rPr>
      </w:pPr>
      <w:r w:rsidRPr="00303789">
        <w:rPr>
          <w:b/>
          <w:color w:val="0070C0"/>
          <w:sz w:val="20"/>
          <w:szCs w:val="20"/>
        </w:rPr>
        <w:t>Informa</w:t>
      </w:r>
      <w:r w:rsidR="000C33FD" w:rsidRPr="00303789">
        <w:rPr>
          <w:b/>
          <w:color w:val="0070C0"/>
          <w:sz w:val="20"/>
          <w:szCs w:val="20"/>
        </w:rPr>
        <w:t xml:space="preserve">cja o złożeniu wniosku </w:t>
      </w:r>
      <w:r w:rsidR="001522F9" w:rsidRPr="00303789">
        <w:rPr>
          <w:b/>
          <w:color w:val="0070C0"/>
          <w:sz w:val="20"/>
          <w:szCs w:val="20"/>
        </w:rPr>
        <w:t xml:space="preserve">o przyjęcie kandydata </w:t>
      </w:r>
      <w:r w:rsidR="000C33FD" w:rsidRPr="00303789">
        <w:rPr>
          <w:b/>
          <w:color w:val="0070C0"/>
          <w:sz w:val="20"/>
          <w:szCs w:val="20"/>
        </w:rPr>
        <w:t>do</w:t>
      </w:r>
      <w:r w:rsidR="00CA798D" w:rsidRPr="00303789">
        <w:rPr>
          <w:b/>
          <w:color w:val="0070C0"/>
          <w:sz w:val="20"/>
          <w:szCs w:val="20"/>
        </w:rPr>
        <w:t xml:space="preserve"> publicznych</w:t>
      </w:r>
      <w:r w:rsidR="003568A5" w:rsidRPr="00303789">
        <w:rPr>
          <w:b/>
          <w:color w:val="0070C0"/>
          <w:sz w:val="20"/>
          <w:szCs w:val="20"/>
        </w:rPr>
        <w:t xml:space="preserve"> jednostek prowadzących</w:t>
      </w:r>
      <w:r w:rsidR="006A5DA7" w:rsidRPr="00303789">
        <w:rPr>
          <w:b/>
          <w:color w:val="0070C0"/>
          <w:sz w:val="20"/>
          <w:szCs w:val="20"/>
        </w:rPr>
        <w:t xml:space="preserve"> </w:t>
      </w:r>
      <w:r w:rsidRPr="00303789">
        <w:rPr>
          <w:b/>
          <w:color w:val="0070C0"/>
          <w:sz w:val="20"/>
          <w:szCs w:val="20"/>
        </w:rPr>
        <w:t>wychowanie</w:t>
      </w:r>
      <w:r w:rsidR="00CA798D" w:rsidRPr="00303789">
        <w:rPr>
          <w:b/>
          <w:color w:val="0070C0"/>
          <w:sz w:val="20"/>
          <w:szCs w:val="20"/>
        </w:rPr>
        <w:t xml:space="preserve"> p</w:t>
      </w:r>
      <w:r w:rsidRPr="00303789">
        <w:rPr>
          <w:b/>
          <w:color w:val="0070C0"/>
          <w:sz w:val="20"/>
          <w:szCs w:val="20"/>
        </w:rPr>
        <w:t>rzedszkolne</w:t>
      </w:r>
    </w:p>
    <w:p w14:paraId="297ACEF6" w14:textId="77777777" w:rsidR="00855678" w:rsidRPr="00CA798D" w:rsidRDefault="00855678" w:rsidP="006A5DA7">
      <w:pPr>
        <w:ind w:left="414"/>
        <w:jc w:val="both"/>
        <w:rPr>
          <w:b/>
          <w:sz w:val="20"/>
          <w:szCs w:val="20"/>
        </w:rPr>
      </w:pPr>
    </w:p>
    <w:p w14:paraId="6762814A" w14:textId="77777777" w:rsidR="004B40B4" w:rsidRPr="00E43854" w:rsidRDefault="004B40B4" w:rsidP="00843C69">
      <w:pPr>
        <w:jc w:val="both"/>
        <w:rPr>
          <w:sz w:val="18"/>
          <w:szCs w:val="18"/>
        </w:rPr>
      </w:pPr>
      <w:r w:rsidRPr="00E43854">
        <w:rPr>
          <w:sz w:val="18"/>
          <w:szCs w:val="18"/>
        </w:rPr>
        <w:t xml:space="preserve">Jeżeli wnioskodawca skorzystał z prawa składania wniosku </w:t>
      </w:r>
      <w:r w:rsidR="00D76901" w:rsidRPr="00E43854">
        <w:rPr>
          <w:sz w:val="18"/>
          <w:szCs w:val="18"/>
        </w:rPr>
        <w:t xml:space="preserve">o przyjęcie kandydata </w:t>
      </w:r>
      <w:r w:rsidRPr="00E43854">
        <w:rPr>
          <w:sz w:val="18"/>
          <w:szCs w:val="18"/>
        </w:rPr>
        <w:t xml:space="preserve">do więcej niż jednej </w:t>
      </w:r>
      <w:r w:rsidR="001C5EEE" w:rsidRPr="00E43854">
        <w:rPr>
          <w:sz w:val="18"/>
          <w:szCs w:val="18"/>
        </w:rPr>
        <w:t xml:space="preserve">publicznej </w:t>
      </w:r>
      <w:r w:rsidRPr="00E43854">
        <w:rPr>
          <w:sz w:val="18"/>
          <w:szCs w:val="18"/>
        </w:rPr>
        <w:t xml:space="preserve">jednostki, zobowiązany jest wpisać nazwy i adresy </w:t>
      </w:r>
      <w:r w:rsidR="00843C69" w:rsidRPr="00E43854">
        <w:rPr>
          <w:sz w:val="18"/>
          <w:szCs w:val="18"/>
        </w:rPr>
        <w:t>przedszkola, oddziału przedszkolnego przy szkole, innej fo</w:t>
      </w:r>
      <w:r w:rsidR="000C33FD" w:rsidRPr="00E43854">
        <w:rPr>
          <w:sz w:val="18"/>
          <w:szCs w:val="18"/>
        </w:rPr>
        <w:t xml:space="preserve">rmy wychowania przedszkolnego w kolejności </w:t>
      </w:r>
      <w:r w:rsidR="00843C69" w:rsidRPr="00E43854">
        <w:rPr>
          <w:sz w:val="18"/>
          <w:szCs w:val="18"/>
        </w:rPr>
        <w:t>od najbardziej do najmniej preferowanych</w:t>
      </w:r>
    </w:p>
    <w:p w14:paraId="4906F07D" w14:textId="77777777" w:rsidR="00855678" w:rsidRDefault="00855678" w:rsidP="00843C69">
      <w:pPr>
        <w:jc w:val="both"/>
        <w:rPr>
          <w:sz w:val="20"/>
          <w:szCs w:val="20"/>
        </w:rPr>
      </w:pPr>
    </w:p>
    <w:p w14:paraId="2A44C7E0" w14:textId="77777777" w:rsidR="00855678" w:rsidRPr="00940E99" w:rsidRDefault="00855678" w:rsidP="00843C69">
      <w:pPr>
        <w:jc w:val="both"/>
        <w:rPr>
          <w:sz w:val="20"/>
          <w:szCs w:val="20"/>
        </w:rPr>
      </w:pPr>
    </w:p>
    <w:p w14:paraId="2BB49566" w14:textId="77777777" w:rsidR="00843C69" w:rsidRPr="00E70562" w:rsidRDefault="00843C69" w:rsidP="00843C69">
      <w:pPr>
        <w:numPr>
          <w:ilvl w:val="0"/>
          <w:numId w:val="2"/>
        </w:numPr>
        <w:rPr>
          <w:b/>
          <w:sz w:val="16"/>
          <w:szCs w:val="16"/>
        </w:rPr>
      </w:pPr>
      <w:r w:rsidRPr="00E70562">
        <w:rPr>
          <w:b/>
          <w:sz w:val="16"/>
          <w:szCs w:val="16"/>
        </w:rPr>
        <w:t>Pierwszy wybór</w:t>
      </w:r>
    </w:p>
    <w:p w14:paraId="49D4264C" w14:textId="77777777" w:rsidR="005F7990" w:rsidRDefault="005F7990" w:rsidP="00843C69">
      <w:pPr>
        <w:ind w:left="720"/>
        <w:rPr>
          <w:sz w:val="16"/>
          <w:szCs w:val="16"/>
        </w:rPr>
      </w:pPr>
    </w:p>
    <w:p w14:paraId="6ACE0CF2" w14:textId="77777777"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7DD389DC" w14:textId="77777777" w:rsidR="003568A5" w:rsidRDefault="003568A5" w:rsidP="00161855">
      <w:pPr>
        <w:rPr>
          <w:sz w:val="16"/>
          <w:szCs w:val="16"/>
        </w:rPr>
      </w:pPr>
    </w:p>
    <w:p w14:paraId="375CB721" w14:textId="77777777" w:rsidR="003568A5" w:rsidRDefault="003568A5" w:rsidP="00843C69">
      <w:pPr>
        <w:ind w:left="720"/>
        <w:rPr>
          <w:sz w:val="16"/>
          <w:szCs w:val="16"/>
        </w:rPr>
      </w:pPr>
    </w:p>
    <w:p w14:paraId="7AEA50B7" w14:textId="77777777" w:rsidR="003568A5" w:rsidRPr="00E70562" w:rsidRDefault="00843C69" w:rsidP="003568A5">
      <w:pPr>
        <w:numPr>
          <w:ilvl w:val="0"/>
          <w:numId w:val="2"/>
        </w:numPr>
        <w:rPr>
          <w:b/>
          <w:sz w:val="16"/>
          <w:szCs w:val="16"/>
        </w:rPr>
      </w:pPr>
      <w:r w:rsidRPr="00E70562">
        <w:rPr>
          <w:b/>
          <w:sz w:val="16"/>
          <w:szCs w:val="16"/>
        </w:rPr>
        <w:t>Drugi wybór</w:t>
      </w:r>
    </w:p>
    <w:p w14:paraId="0A27739F" w14:textId="77777777" w:rsidR="003568A5" w:rsidRDefault="003568A5" w:rsidP="003568A5">
      <w:pPr>
        <w:ind w:left="720"/>
        <w:rPr>
          <w:sz w:val="16"/>
          <w:szCs w:val="16"/>
        </w:rPr>
      </w:pPr>
    </w:p>
    <w:p w14:paraId="268B470C" w14:textId="77777777" w:rsidR="00AA3AE5" w:rsidRDefault="003568A5" w:rsidP="006032E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969BB" w:rsidRPr="00E73F08">
        <w:rPr>
          <w:sz w:val="16"/>
          <w:szCs w:val="16"/>
        </w:rPr>
        <w:t>………………………………………………………………………………</w:t>
      </w:r>
      <w:r w:rsidR="0017762C">
        <w:rPr>
          <w:sz w:val="16"/>
          <w:szCs w:val="16"/>
        </w:rPr>
        <w:t>………</w:t>
      </w:r>
      <w:r>
        <w:rPr>
          <w:sz w:val="16"/>
          <w:szCs w:val="16"/>
        </w:rPr>
        <w:t>……….</w:t>
      </w:r>
      <w:r w:rsidR="00561698">
        <w:rPr>
          <w:sz w:val="16"/>
          <w:szCs w:val="16"/>
        </w:rPr>
        <w:t>……………………………………,….</w:t>
      </w:r>
    </w:p>
    <w:p w14:paraId="4831583F" w14:textId="77777777" w:rsidR="00AA3AE5" w:rsidRDefault="00AA3AE5" w:rsidP="0017762C">
      <w:pPr>
        <w:rPr>
          <w:sz w:val="16"/>
          <w:szCs w:val="16"/>
        </w:rPr>
      </w:pPr>
    </w:p>
    <w:p w14:paraId="28134E44" w14:textId="77777777" w:rsidR="00AA3AE5" w:rsidRDefault="00AA3AE5" w:rsidP="0017762C">
      <w:pPr>
        <w:rPr>
          <w:sz w:val="16"/>
          <w:szCs w:val="16"/>
        </w:rPr>
      </w:pPr>
    </w:p>
    <w:p w14:paraId="07AE5754" w14:textId="77777777" w:rsidR="008F5F6F" w:rsidRPr="00303789" w:rsidRDefault="0017762C" w:rsidP="009E05F6">
      <w:pPr>
        <w:numPr>
          <w:ilvl w:val="0"/>
          <w:numId w:val="5"/>
        </w:numPr>
        <w:ind w:left="1134"/>
        <w:jc w:val="both"/>
        <w:rPr>
          <w:b/>
          <w:color w:val="0070C0"/>
          <w:sz w:val="20"/>
          <w:szCs w:val="20"/>
        </w:rPr>
      </w:pPr>
      <w:r w:rsidRPr="00303789">
        <w:rPr>
          <w:b/>
          <w:color w:val="0070C0"/>
          <w:sz w:val="20"/>
          <w:szCs w:val="20"/>
        </w:rPr>
        <w:lastRenderedPageBreak/>
        <w:t>I</w:t>
      </w:r>
      <w:r w:rsidR="00FF6E4A" w:rsidRPr="00303789">
        <w:rPr>
          <w:b/>
          <w:color w:val="0070C0"/>
          <w:sz w:val="20"/>
          <w:szCs w:val="20"/>
        </w:rPr>
        <w:t>nformacja</w:t>
      </w:r>
      <w:r w:rsidR="004E701D" w:rsidRPr="00303789">
        <w:rPr>
          <w:b/>
          <w:color w:val="0070C0"/>
          <w:sz w:val="20"/>
          <w:szCs w:val="20"/>
        </w:rPr>
        <w:t xml:space="preserve"> </w:t>
      </w:r>
      <w:r w:rsidR="007D1FD4" w:rsidRPr="00303789">
        <w:rPr>
          <w:b/>
          <w:color w:val="0070C0"/>
          <w:sz w:val="20"/>
          <w:szCs w:val="20"/>
        </w:rPr>
        <w:t xml:space="preserve">o spełnianiu kryteriów </w:t>
      </w:r>
      <w:r w:rsidR="009E05F6" w:rsidRPr="00303789">
        <w:rPr>
          <w:b/>
          <w:color w:val="0070C0"/>
          <w:sz w:val="20"/>
          <w:szCs w:val="20"/>
        </w:rPr>
        <w:t>(</w:t>
      </w:r>
      <w:r w:rsidR="004E701D" w:rsidRPr="00303789">
        <w:rPr>
          <w:b/>
          <w:color w:val="0070C0"/>
          <w:sz w:val="20"/>
          <w:szCs w:val="20"/>
        </w:rPr>
        <w:t xml:space="preserve">określonych w </w:t>
      </w:r>
      <w:r w:rsidR="009E05F6" w:rsidRPr="00303789">
        <w:rPr>
          <w:b/>
          <w:color w:val="0070C0"/>
          <w:sz w:val="20"/>
          <w:szCs w:val="20"/>
        </w:rPr>
        <w:t xml:space="preserve">Art. 150 ustawy z dnia 14 grudnia 2016r. Prawo oświatowe –Dz.U. z 2018r. poz.996 ze zm.) </w:t>
      </w:r>
      <w:r w:rsidR="004E701D" w:rsidRPr="00303789">
        <w:rPr>
          <w:b/>
          <w:color w:val="0070C0"/>
          <w:sz w:val="20"/>
          <w:szCs w:val="20"/>
        </w:rPr>
        <w:t xml:space="preserve">i załącznikach </w:t>
      </w:r>
      <w:r w:rsidR="00FF6E4A" w:rsidRPr="00303789">
        <w:rPr>
          <w:b/>
          <w:color w:val="0070C0"/>
          <w:sz w:val="20"/>
          <w:szCs w:val="20"/>
        </w:rPr>
        <w:t xml:space="preserve">do wniosku </w:t>
      </w:r>
      <w:r w:rsidR="004E701D" w:rsidRPr="00303789">
        <w:rPr>
          <w:b/>
          <w:color w:val="0070C0"/>
          <w:sz w:val="20"/>
          <w:szCs w:val="20"/>
        </w:rPr>
        <w:t>potwierdzających ich spełnianie</w:t>
      </w:r>
    </w:p>
    <w:p w14:paraId="4658F613" w14:textId="77777777" w:rsidR="00097555" w:rsidRPr="000C33FD" w:rsidRDefault="00097555" w:rsidP="00097555">
      <w:pPr>
        <w:rPr>
          <w:sz w:val="20"/>
          <w:szCs w:val="20"/>
        </w:rPr>
      </w:pPr>
    </w:p>
    <w:p w14:paraId="5DE51875" w14:textId="78009E4F"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</w:t>
      </w:r>
      <w:r w:rsidR="00D168FE">
        <w:rPr>
          <w:sz w:val="20"/>
          <w:szCs w:val="20"/>
        </w:rPr>
        <w:t xml:space="preserve"> przy każdym z 7 kryteriów zaznacz odpowiednie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6D14FF" w:rsidRPr="00097555" w14:paraId="3E33C212" w14:textId="77777777" w:rsidTr="00E70562">
        <w:trPr>
          <w:trHeight w:val="1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D60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2CB" w14:textId="46A27877" w:rsidR="001D6A25" w:rsidRPr="00A37B7B" w:rsidRDefault="00E70562" w:rsidP="00E70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1D6A25" w:rsidRPr="00A37B7B">
              <w:rPr>
                <w:b/>
                <w:sz w:val="16"/>
                <w:szCs w:val="16"/>
              </w:rPr>
              <w:t>Kryterium</w:t>
            </w:r>
          </w:p>
          <w:p w14:paraId="29094433" w14:textId="77777777" w:rsidR="007D1FD4" w:rsidRPr="00A37B7B" w:rsidRDefault="007D1FD4" w:rsidP="00E705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2D2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844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5AB6" w14:textId="6ABF3FEB" w:rsidR="001D6A25" w:rsidRPr="00A37B7B" w:rsidRDefault="001D6A25" w:rsidP="00E7056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6D14FF" w:rsidRPr="00097555" w14:paraId="76B04C76" w14:textId="77777777" w:rsidTr="00E70562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66C" w14:textId="77777777" w:rsidR="001D6A25" w:rsidRPr="00A37B7B" w:rsidRDefault="001C1244" w:rsidP="009E79C8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07D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8A7" w14:textId="77777777"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14:paraId="3C937894" w14:textId="77777777"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14:paraId="00858DA0" w14:textId="77777777"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E05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6D1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14:paraId="7C14C2CF" w14:textId="77777777" w:rsidTr="00E70562">
        <w:trPr>
          <w:trHeight w:val="11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CD4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04A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03F" w14:textId="77777777"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14:paraId="01CFBE8F" w14:textId="77777777" w:rsidR="00166C56" w:rsidRPr="001A08EC" w:rsidRDefault="00166C56">
            <w:pPr>
              <w:jc w:val="both"/>
              <w:rPr>
                <w:sz w:val="16"/>
                <w:szCs w:val="16"/>
              </w:rPr>
            </w:pPr>
          </w:p>
          <w:p w14:paraId="19CE13DF" w14:textId="77777777" w:rsidR="00095310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 lub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407" w14:textId="77777777" w:rsidR="001D6A25" w:rsidRPr="00BB2234" w:rsidRDefault="00BB2234" w:rsidP="00E70562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BFE" w14:textId="77777777" w:rsidR="001D6A25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277CDC1B" w14:textId="77777777" w:rsidR="00BB2234" w:rsidRPr="00A37B7B" w:rsidRDefault="00BB2234" w:rsidP="00E70562">
            <w:pPr>
              <w:jc w:val="center"/>
              <w:rPr>
                <w:sz w:val="16"/>
                <w:szCs w:val="16"/>
              </w:rPr>
            </w:pPr>
          </w:p>
        </w:tc>
      </w:tr>
      <w:tr w:rsidR="006D14FF" w:rsidRPr="00097555" w14:paraId="2A31A26A" w14:textId="77777777" w:rsidTr="00E70562">
        <w:trPr>
          <w:trHeight w:val="10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89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FDB" w14:textId="3C74CD98" w:rsidR="001C1244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0D2AFBB3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E4F" w14:textId="77777777"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2C59F3F4" w14:textId="77777777"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14:paraId="11F096A9" w14:textId="77777777" w:rsidR="006D14FF" w:rsidRPr="001A08EC" w:rsidRDefault="006D14FF" w:rsidP="001C1244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 </w:t>
            </w:r>
            <w:r w:rsidR="00FF6E4A" w:rsidRPr="001A08EC">
              <w:rPr>
                <w:i/>
                <w:sz w:val="16"/>
                <w:szCs w:val="16"/>
              </w:rPr>
              <w:t>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BA7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097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14:paraId="1E2B838E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304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75E" w14:textId="680005D3" w:rsidR="001C1244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166A95F7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14:paraId="1207DF07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F28" w14:textId="77777777"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542F1389" w14:textId="77777777"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14:paraId="2D0D5F17" w14:textId="77777777" w:rsidR="006D14FF" w:rsidRPr="001A08EC" w:rsidRDefault="006D14FF" w:rsidP="00607739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</w:t>
            </w:r>
            <w:r w:rsidR="00095310" w:rsidRPr="001A08EC">
              <w:rPr>
                <w:i/>
                <w:sz w:val="16"/>
                <w:szCs w:val="16"/>
              </w:rPr>
              <w:t>za zgodność z oryginałem</w:t>
            </w:r>
            <w:r w:rsidR="00607739" w:rsidRPr="001A08EC">
              <w:rPr>
                <w:i/>
                <w:sz w:val="16"/>
                <w:szCs w:val="16"/>
              </w:rPr>
              <w:t xml:space="preserve">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38B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28E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49F051DF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CB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F20" w14:textId="63EC660A" w:rsidR="00607739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140DC7EA" w14:textId="7F13672B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2B4" w14:textId="77777777"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76C97428" w14:textId="77777777"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14:paraId="297A0A9C" w14:textId="77777777"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1B0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D8F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20FB7984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9A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C6B" w14:textId="2669DF26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>wychowywanie kandydata w rodzi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7AB" w14:textId="77777777"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14:paraId="005699F3" w14:textId="77777777"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14:paraId="155CB60E" w14:textId="3745839F"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 xml:space="preserve"> albo urzędowo poświadczony zgodnie z art. 76a § 1 Kodeksu postępowania administracyjnego odpis lub wyciąg z dokumentu</w:t>
            </w:r>
            <w:r w:rsidR="00095310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>kopia poświadczona</w:t>
            </w:r>
            <w:r w:rsidR="000275E4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219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4F8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143987D2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200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AEB" w14:textId="77777777" w:rsidR="001D6A25" w:rsidRPr="00A37B7B" w:rsidRDefault="0009755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8F2" w14:textId="37920618" w:rsidR="006D14FF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</w:t>
            </w:r>
            <w:r w:rsidR="00E70562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>z ustawą z dnia 9 czerwca 2011 r. o wspieraniu rodziny i systemie pieczy zastępczej (Dz. U. z 2013 r. poz. 135, z 2012 r. poz. 1519 oraz z 2013 r. poz. 154 i 866)</w:t>
            </w:r>
          </w:p>
          <w:p w14:paraId="2226F202" w14:textId="77777777"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  <w:p w14:paraId="4B1F0540" w14:textId="77777777" w:rsidR="006D14FF" w:rsidRPr="001A08EC" w:rsidRDefault="006D14FF" w:rsidP="006D14FF">
            <w:pPr>
              <w:jc w:val="both"/>
              <w:rPr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 xml:space="preserve"> lub kopia poświadczona za zgodność z oryginałem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FE1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63B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7E1C30FE" w14:textId="77777777" w:rsidR="007C0F6B" w:rsidRPr="00097555" w:rsidRDefault="007C0F6B" w:rsidP="00B4207C">
      <w:pPr>
        <w:rPr>
          <w:sz w:val="16"/>
          <w:szCs w:val="16"/>
        </w:rPr>
      </w:pPr>
    </w:p>
    <w:p w14:paraId="77C05CDC" w14:textId="77777777" w:rsidR="009E79C8" w:rsidRDefault="009E79C8" w:rsidP="00E70562">
      <w:pPr>
        <w:jc w:val="center"/>
      </w:pPr>
    </w:p>
    <w:p w14:paraId="1A9078D6" w14:textId="4D6D0A8B" w:rsidR="006032ED" w:rsidRDefault="00B919B7" w:rsidP="00E70562">
      <w:pPr>
        <w:jc w:val="center"/>
      </w:pPr>
      <w:r w:rsidRPr="006032ED">
        <w:t xml:space="preserve">Do wniosku dołączam </w:t>
      </w:r>
      <w:r w:rsidR="007C0F6B" w:rsidRPr="006032ED">
        <w:t xml:space="preserve"> </w:t>
      </w:r>
      <w:r w:rsidR="00166C56" w:rsidRPr="006032ED">
        <w:t>dokumenty potwierdzające spełnia</w:t>
      </w:r>
      <w:r w:rsidR="007C0F6B" w:rsidRPr="006032ED">
        <w:t>nie kr</w:t>
      </w:r>
      <w:r w:rsidR="0017762C" w:rsidRPr="006032ED">
        <w:t>yte</w:t>
      </w:r>
      <w:r w:rsidR="004D6AF4" w:rsidRPr="006032ED">
        <w:t>rium wymienionego</w:t>
      </w:r>
    </w:p>
    <w:p w14:paraId="33786742" w14:textId="77777777" w:rsidR="006032ED" w:rsidRDefault="006032ED" w:rsidP="00E70562">
      <w:pPr>
        <w:jc w:val="center"/>
      </w:pPr>
    </w:p>
    <w:p w14:paraId="2D1E2DB0" w14:textId="562B5A3A" w:rsidR="0017762C" w:rsidRPr="006032ED" w:rsidRDefault="004D6AF4" w:rsidP="00E70562">
      <w:pPr>
        <w:jc w:val="center"/>
      </w:pPr>
      <w:r w:rsidRPr="006032ED">
        <w:t>w punkcie</w:t>
      </w:r>
      <w:r w:rsidR="00E70562">
        <w:t xml:space="preserve"> </w:t>
      </w:r>
      <w:r w:rsidR="009E79C8">
        <w:t>……………………………………..</w:t>
      </w:r>
    </w:p>
    <w:p w14:paraId="79CB8330" w14:textId="77777777" w:rsidR="00D168FE" w:rsidRDefault="00D168FE" w:rsidP="00925DA8">
      <w:pPr>
        <w:rPr>
          <w:b/>
          <w:sz w:val="20"/>
          <w:szCs w:val="20"/>
        </w:rPr>
      </w:pPr>
    </w:p>
    <w:p w14:paraId="0F74C8DE" w14:textId="77777777" w:rsidR="00D168FE" w:rsidRDefault="00D168FE" w:rsidP="00925DA8">
      <w:pPr>
        <w:rPr>
          <w:b/>
          <w:sz w:val="20"/>
          <w:szCs w:val="20"/>
        </w:rPr>
      </w:pPr>
    </w:p>
    <w:p w14:paraId="0E4AAD04" w14:textId="77777777" w:rsidR="00D168FE" w:rsidRDefault="00D168FE" w:rsidP="00925DA8">
      <w:pPr>
        <w:rPr>
          <w:b/>
          <w:sz w:val="20"/>
          <w:szCs w:val="20"/>
        </w:rPr>
      </w:pPr>
    </w:p>
    <w:p w14:paraId="1CFB2ECD" w14:textId="77777777" w:rsidR="00E43854" w:rsidRDefault="00E43854" w:rsidP="00E43854">
      <w:pPr>
        <w:rPr>
          <w:b/>
          <w:sz w:val="20"/>
          <w:szCs w:val="20"/>
        </w:rPr>
      </w:pPr>
    </w:p>
    <w:p w14:paraId="58315616" w14:textId="77777777" w:rsidR="009E79C8" w:rsidRDefault="009E79C8" w:rsidP="00E43854">
      <w:pPr>
        <w:rPr>
          <w:b/>
          <w:sz w:val="20"/>
          <w:szCs w:val="20"/>
        </w:rPr>
      </w:pPr>
    </w:p>
    <w:p w14:paraId="29B76014" w14:textId="77777777" w:rsidR="009E79C8" w:rsidRDefault="009E79C8" w:rsidP="00E43854">
      <w:pPr>
        <w:rPr>
          <w:b/>
          <w:sz w:val="20"/>
          <w:szCs w:val="20"/>
        </w:rPr>
      </w:pPr>
    </w:p>
    <w:p w14:paraId="7AEDB85A" w14:textId="77777777" w:rsidR="009E79C8" w:rsidRDefault="009E79C8" w:rsidP="00E43854">
      <w:pPr>
        <w:rPr>
          <w:b/>
          <w:sz w:val="20"/>
          <w:szCs w:val="20"/>
        </w:rPr>
      </w:pPr>
    </w:p>
    <w:p w14:paraId="0CC653C7" w14:textId="77777777" w:rsidR="009E79C8" w:rsidRDefault="009E79C8" w:rsidP="00E43854">
      <w:pPr>
        <w:rPr>
          <w:b/>
          <w:sz w:val="20"/>
          <w:szCs w:val="20"/>
        </w:rPr>
      </w:pPr>
    </w:p>
    <w:p w14:paraId="2F88AF2B" w14:textId="77777777" w:rsidR="009E79C8" w:rsidRDefault="009E79C8" w:rsidP="00E43854">
      <w:pPr>
        <w:rPr>
          <w:b/>
          <w:sz w:val="20"/>
          <w:szCs w:val="20"/>
        </w:rPr>
      </w:pPr>
    </w:p>
    <w:p w14:paraId="29B4CF1A" w14:textId="77777777" w:rsidR="009E79C8" w:rsidRDefault="009E79C8" w:rsidP="00E43854">
      <w:pPr>
        <w:rPr>
          <w:b/>
          <w:sz w:val="20"/>
          <w:szCs w:val="20"/>
        </w:rPr>
      </w:pPr>
    </w:p>
    <w:p w14:paraId="1879E10E" w14:textId="77777777" w:rsidR="009E79C8" w:rsidRDefault="009E79C8" w:rsidP="00E43854">
      <w:pPr>
        <w:rPr>
          <w:b/>
          <w:sz w:val="20"/>
          <w:szCs w:val="20"/>
        </w:rPr>
      </w:pPr>
    </w:p>
    <w:p w14:paraId="16BB89F0" w14:textId="77777777" w:rsidR="009E79C8" w:rsidRDefault="009E79C8" w:rsidP="00E43854">
      <w:pPr>
        <w:rPr>
          <w:b/>
          <w:sz w:val="20"/>
          <w:szCs w:val="20"/>
        </w:rPr>
      </w:pPr>
    </w:p>
    <w:p w14:paraId="007EA68B" w14:textId="77777777" w:rsidR="00561698" w:rsidRDefault="00561698" w:rsidP="00E70562">
      <w:pPr>
        <w:jc w:val="center"/>
        <w:rPr>
          <w:b/>
          <w:sz w:val="20"/>
          <w:szCs w:val="20"/>
        </w:rPr>
      </w:pPr>
    </w:p>
    <w:p w14:paraId="2C015ECF" w14:textId="50207CAD" w:rsidR="006D14FF" w:rsidRPr="00303789" w:rsidRDefault="007D1FD4" w:rsidP="00303789">
      <w:pPr>
        <w:pStyle w:val="Akapitzlist"/>
        <w:numPr>
          <w:ilvl w:val="0"/>
          <w:numId w:val="5"/>
        </w:numPr>
        <w:ind w:left="1134"/>
        <w:jc w:val="both"/>
        <w:rPr>
          <w:b/>
          <w:color w:val="0070C0"/>
          <w:sz w:val="20"/>
          <w:szCs w:val="20"/>
        </w:rPr>
      </w:pPr>
      <w:r w:rsidRPr="00303789">
        <w:rPr>
          <w:b/>
          <w:color w:val="0070C0"/>
          <w:sz w:val="20"/>
          <w:szCs w:val="20"/>
        </w:rPr>
        <w:t>Informacja o</w:t>
      </w:r>
      <w:r w:rsidR="0003683E" w:rsidRPr="00303789">
        <w:rPr>
          <w:b/>
          <w:color w:val="0070C0"/>
          <w:sz w:val="20"/>
          <w:szCs w:val="20"/>
        </w:rPr>
        <w:t xml:space="preserve"> spełnianiu </w:t>
      </w:r>
      <w:r w:rsidR="00FE11A0" w:rsidRPr="00303789">
        <w:rPr>
          <w:b/>
          <w:color w:val="0070C0"/>
          <w:sz w:val="20"/>
          <w:szCs w:val="20"/>
        </w:rPr>
        <w:t>kryteriów ustalonych</w:t>
      </w:r>
      <w:r w:rsidR="00BE624C" w:rsidRPr="00303789">
        <w:rPr>
          <w:b/>
          <w:color w:val="0070C0"/>
          <w:sz w:val="20"/>
          <w:szCs w:val="20"/>
        </w:rPr>
        <w:t xml:space="preserve"> przez </w:t>
      </w:r>
      <w:r w:rsidR="00925DA8" w:rsidRPr="00303789">
        <w:rPr>
          <w:b/>
          <w:color w:val="0070C0"/>
          <w:sz w:val="20"/>
          <w:szCs w:val="20"/>
        </w:rPr>
        <w:t>Radę Gminy w Czarnym</w:t>
      </w:r>
      <w:r w:rsidR="00E43854" w:rsidRPr="00303789">
        <w:rPr>
          <w:b/>
          <w:color w:val="0070C0"/>
          <w:sz w:val="20"/>
          <w:szCs w:val="20"/>
        </w:rPr>
        <w:t xml:space="preserve"> </w:t>
      </w:r>
      <w:r w:rsidR="00925DA8" w:rsidRPr="00303789">
        <w:rPr>
          <w:b/>
          <w:color w:val="0070C0"/>
          <w:sz w:val="20"/>
          <w:szCs w:val="20"/>
        </w:rPr>
        <w:t>Dunajcu</w:t>
      </w:r>
      <w:r w:rsidR="00E43854" w:rsidRPr="00303789">
        <w:rPr>
          <w:b/>
          <w:color w:val="0070C0"/>
          <w:sz w:val="20"/>
          <w:szCs w:val="20"/>
        </w:rPr>
        <w:t xml:space="preserve"> </w:t>
      </w:r>
      <w:r w:rsidR="00575A78" w:rsidRPr="00303789">
        <w:rPr>
          <w:b/>
          <w:color w:val="0070C0"/>
          <w:sz w:val="20"/>
          <w:szCs w:val="20"/>
        </w:rPr>
        <w:t xml:space="preserve">(Uchwała nr </w:t>
      </w:r>
      <w:r w:rsidR="00234860" w:rsidRPr="00303789">
        <w:rPr>
          <w:b/>
          <w:color w:val="0070C0"/>
          <w:sz w:val="20"/>
          <w:szCs w:val="20"/>
        </w:rPr>
        <w:t>LXIV/666/2023</w:t>
      </w:r>
      <w:r w:rsidR="00575A78" w:rsidRPr="00303789">
        <w:rPr>
          <w:b/>
          <w:color w:val="0070C0"/>
          <w:sz w:val="20"/>
          <w:szCs w:val="20"/>
        </w:rPr>
        <w:t xml:space="preserve">  Rady </w:t>
      </w:r>
      <w:r w:rsidR="00234860" w:rsidRPr="00303789">
        <w:rPr>
          <w:b/>
          <w:color w:val="0070C0"/>
          <w:sz w:val="20"/>
          <w:szCs w:val="20"/>
        </w:rPr>
        <w:t xml:space="preserve">Miasta i </w:t>
      </w:r>
      <w:r w:rsidR="00575A78" w:rsidRPr="00303789">
        <w:rPr>
          <w:b/>
          <w:color w:val="0070C0"/>
          <w:sz w:val="20"/>
          <w:szCs w:val="20"/>
        </w:rPr>
        <w:t>Gminy Czarny D</w:t>
      </w:r>
      <w:r w:rsidR="00010CF3" w:rsidRPr="00303789">
        <w:rPr>
          <w:b/>
          <w:color w:val="0070C0"/>
          <w:sz w:val="20"/>
          <w:szCs w:val="20"/>
        </w:rPr>
        <w:t xml:space="preserve">unajec z dnia </w:t>
      </w:r>
      <w:r w:rsidR="00234860" w:rsidRPr="00303789">
        <w:rPr>
          <w:b/>
          <w:color w:val="0070C0"/>
          <w:sz w:val="20"/>
          <w:szCs w:val="20"/>
        </w:rPr>
        <w:t>13 listopada 2023</w:t>
      </w:r>
      <w:r w:rsidR="00010CF3" w:rsidRPr="00303789">
        <w:rPr>
          <w:b/>
          <w:color w:val="0070C0"/>
          <w:sz w:val="20"/>
          <w:szCs w:val="20"/>
        </w:rPr>
        <w:t>r., /tekst jednolity/)</w:t>
      </w:r>
    </w:p>
    <w:p w14:paraId="4B9EE947" w14:textId="77777777" w:rsidR="006D14FF" w:rsidRPr="000C33FD" w:rsidRDefault="006D14FF" w:rsidP="00B4207C">
      <w:pPr>
        <w:rPr>
          <w:b/>
          <w:sz w:val="20"/>
          <w:szCs w:val="20"/>
        </w:rPr>
      </w:pPr>
    </w:p>
    <w:p w14:paraId="2A682239" w14:textId="600FC632"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</w:t>
      </w:r>
      <w:r w:rsidR="00575A78">
        <w:rPr>
          <w:sz w:val="20"/>
          <w:szCs w:val="20"/>
        </w:rPr>
        <w:t xml:space="preserve"> przy każdym z 4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801351">
        <w:rPr>
          <w:sz w:val="20"/>
          <w:szCs w:val="20"/>
        </w:rPr>
        <w:t>zaznacz odpowiednie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865"/>
        <w:gridCol w:w="1043"/>
        <w:gridCol w:w="894"/>
      </w:tblGrid>
      <w:tr w:rsidR="00086E65" w:rsidRPr="006D14FF" w14:paraId="19F0A283" w14:textId="77777777" w:rsidTr="00E70562">
        <w:trPr>
          <w:trHeight w:val="2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332" w14:textId="77777777" w:rsidR="00086E65" w:rsidRPr="00E70562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582A1BD" w14:textId="77777777" w:rsidR="00086E65" w:rsidRPr="00E70562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 w:rsidRPr="00E7056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AC8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146FDA33" w14:textId="77777777" w:rsidR="00086E65" w:rsidRPr="00914C74" w:rsidRDefault="00086E65" w:rsidP="00AC4E7A">
            <w:pPr>
              <w:jc w:val="center"/>
              <w:rPr>
                <w:b/>
                <w:sz w:val="28"/>
                <w:szCs w:val="28"/>
              </w:rPr>
            </w:pPr>
            <w:r w:rsidRPr="00914C74">
              <w:rPr>
                <w:b/>
                <w:sz w:val="28"/>
                <w:szCs w:val="28"/>
              </w:rPr>
              <w:t>Kryterium</w:t>
            </w:r>
            <w:r w:rsidR="00914C74" w:rsidRPr="00914C74">
              <w:rPr>
                <w:b/>
                <w:sz w:val="28"/>
                <w:szCs w:val="28"/>
              </w:rPr>
              <w:t xml:space="preserve"> do II etapu postępowania rekrutacyjnego</w:t>
            </w:r>
          </w:p>
          <w:p w14:paraId="22128B34" w14:textId="77777777"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17F7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66B42E9" w14:textId="77777777"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B8DC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9AAD66B" w14:textId="77777777"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86E65" w:rsidRPr="006D14FF" w14:paraId="087B8F04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4B0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26CD0726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1406" w14:textId="77777777" w:rsidR="002F4924" w:rsidRDefault="003A5037" w:rsidP="00E70562">
            <w:pPr>
              <w:jc w:val="both"/>
            </w:pPr>
            <w:r>
              <w:t>Oboje rodzice kandydata pracują</w:t>
            </w:r>
          </w:p>
          <w:p w14:paraId="3F44EE24" w14:textId="77777777" w:rsidR="00086E65" w:rsidRPr="00477477" w:rsidRDefault="002F4924" w:rsidP="00E70562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Pr="002F4924">
              <w:rPr>
                <w:sz w:val="16"/>
                <w:szCs w:val="16"/>
              </w:rPr>
              <w:t>oświadczenie pracodawcy o zatrudnieniu albo zaświadczenie o wykonywaniu pracy na podstawie umowy cywil</w:t>
            </w:r>
            <w:r>
              <w:rPr>
                <w:sz w:val="16"/>
                <w:szCs w:val="16"/>
              </w:rPr>
              <w:t>no</w:t>
            </w:r>
            <w:r w:rsidRPr="002F4924">
              <w:rPr>
                <w:sz w:val="16"/>
                <w:szCs w:val="16"/>
              </w:rPr>
              <w:t>prawnej; zaświadczenie szkoły lub uczelni potwierdzające naukę w trybie dziennym; aktualny wydruk, pob</w:t>
            </w:r>
            <w:r w:rsidR="00D75D1A">
              <w:rPr>
                <w:sz w:val="16"/>
                <w:szCs w:val="16"/>
              </w:rPr>
              <w:t>rany z przez sekretariat szkoły</w:t>
            </w:r>
            <w:r w:rsidRPr="002F4924">
              <w:rPr>
                <w:sz w:val="16"/>
                <w:szCs w:val="16"/>
              </w:rPr>
              <w:t xml:space="preserve">, ze strony internetowej </w:t>
            </w:r>
            <w:proofErr w:type="spellStart"/>
            <w:r w:rsidRPr="002F4924">
              <w:rPr>
                <w:sz w:val="16"/>
                <w:szCs w:val="16"/>
              </w:rPr>
              <w:t>CEiIoDG</w:t>
            </w:r>
            <w:proofErr w:type="spellEnd"/>
            <w:r w:rsidRPr="002F4924">
              <w:rPr>
                <w:sz w:val="16"/>
                <w:szCs w:val="16"/>
              </w:rPr>
              <w:t xml:space="preserve"> lub Krajowego Rejestru Sądowego; zaświadczenia wydane przez KRUS, potwierdzające , że w okresie składania wniosku rekrutacyjnego </w:t>
            </w:r>
            <w:r w:rsidR="00D75D1A">
              <w:rPr>
                <w:sz w:val="16"/>
                <w:szCs w:val="16"/>
              </w:rPr>
              <w:t xml:space="preserve">rodzic </w:t>
            </w:r>
            <w:r w:rsidRPr="002F4924">
              <w:rPr>
                <w:sz w:val="16"/>
                <w:szCs w:val="16"/>
              </w:rPr>
              <w:t>podlega ubezpieczeniu społecznemu rolników.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B40" w14:textId="243DF8A8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47669DBA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46BDBC7D" w14:textId="78790A30" w:rsidR="00086E65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208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0AF608F5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1BC24FC9" w14:textId="1A64AC3E" w:rsidR="00086E65" w:rsidRPr="006D14FF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14:paraId="10FA8C54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A63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7A0EA8B3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6B0" w14:textId="7F78BF14" w:rsidR="000275E4" w:rsidRDefault="003A5037" w:rsidP="00E70562">
            <w:pPr>
              <w:jc w:val="both"/>
            </w:pPr>
            <w:r w:rsidRPr="000275E4">
              <w:t>Istniej</w:t>
            </w:r>
            <w:r w:rsidR="00026D61">
              <w:t>e</w:t>
            </w:r>
            <w:r w:rsidRPr="000275E4">
              <w:t xml:space="preserve"> potrzeba zapewnienia kandydatowi opieki w czasie przekraczającym 8 godzin dziennie i korzystania z trzech posiłków dziennie</w:t>
            </w:r>
            <w:r w:rsidR="002F4924">
              <w:t xml:space="preserve">. </w:t>
            </w:r>
          </w:p>
          <w:p w14:paraId="1F6AD8D6" w14:textId="1165F071" w:rsidR="00086E65" w:rsidRPr="00477477" w:rsidRDefault="002F4924" w:rsidP="00E70562">
            <w:pPr>
              <w:jc w:val="both"/>
              <w:rPr>
                <w:sz w:val="22"/>
                <w:szCs w:val="22"/>
              </w:rPr>
            </w:pPr>
            <w:r w:rsidRPr="00914C74">
              <w:rPr>
                <w:sz w:val="16"/>
                <w:szCs w:val="16"/>
              </w:rPr>
              <w:t>(złożenie przez rodzica oświadczenia o potrzebie zapewnienia dziecku opieki w czasie przekraczającym</w:t>
            </w:r>
            <w:r w:rsidR="00914C74" w:rsidRPr="00914C74">
              <w:rPr>
                <w:sz w:val="16"/>
                <w:szCs w:val="16"/>
              </w:rPr>
              <w:t xml:space="preserve"> 8 godzin dziennie i korzystania z trzech posiłk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C5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53CFE09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68E6FF27" w14:textId="5688C660" w:rsidR="00086E65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B44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633AB8FD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5ED79EF9" w14:textId="14EAAD81" w:rsidR="00086E65" w:rsidRPr="006D14FF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14:paraId="5F33C82D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C22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77380856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6C7" w14:textId="77777777" w:rsidR="000275E4" w:rsidRDefault="003A5037" w:rsidP="00E70562">
            <w:pPr>
              <w:jc w:val="both"/>
            </w:pPr>
            <w:r>
              <w:t>Rodzeństwo kandydata w roku szkolnym, na który jest prowadzona rekrutacja , będzie uczęszczało do przedszkola</w:t>
            </w:r>
          </w:p>
          <w:p w14:paraId="3BA4D257" w14:textId="114AC876" w:rsidR="00086E65" w:rsidRPr="00477477" w:rsidRDefault="00914C74" w:rsidP="00E70562">
            <w:pPr>
              <w:jc w:val="both"/>
              <w:rPr>
                <w:sz w:val="22"/>
                <w:szCs w:val="22"/>
              </w:rPr>
            </w:pPr>
            <w:r w:rsidRPr="00914C74">
              <w:rPr>
                <w:sz w:val="16"/>
                <w:szCs w:val="16"/>
              </w:rPr>
              <w:t>(potwierdzenia dokonuje odpowiednio dyrektor przedszkola na podstawie dokumentacji przedszkol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A43" w14:textId="77777777" w:rsidR="00086E65" w:rsidRDefault="00086E65" w:rsidP="00E70562">
            <w:pPr>
              <w:jc w:val="center"/>
              <w:rPr>
                <w:sz w:val="16"/>
                <w:szCs w:val="16"/>
              </w:rPr>
            </w:pPr>
          </w:p>
          <w:p w14:paraId="79CA6131" w14:textId="582F434A" w:rsidR="00801351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15F" w14:textId="77777777" w:rsidR="00086E65" w:rsidRDefault="00086E65" w:rsidP="00E70562">
            <w:pPr>
              <w:jc w:val="center"/>
              <w:rPr>
                <w:sz w:val="16"/>
                <w:szCs w:val="16"/>
              </w:rPr>
            </w:pPr>
          </w:p>
          <w:p w14:paraId="5C12FAFE" w14:textId="77777777" w:rsidR="00801351" w:rsidRPr="006D14FF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855678" w:rsidRPr="00F663E6" w14:paraId="1EABBEA0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162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0C40410B" w14:textId="77777777" w:rsidR="00855678" w:rsidRPr="00E70562" w:rsidRDefault="00855678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0D1" w14:textId="77777777" w:rsidR="00914C74" w:rsidRDefault="003A5037" w:rsidP="00E70562">
            <w:pPr>
              <w:jc w:val="both"/>
            </w:pPr>
            <w:r>
              <w:t>Kandydat wychowuje się w rodzinie objętej nadzorem kuratorskim lub wsparciem asystenta rodziny</w:t>
            </w:r>
          </w:p>
          <w:p w14:paraId="1F87FFC9" w14:textId="77777777" w:rsidR="00855678" w:rsidRPr="00914C74" w:rsidRDefault="00914C74" w:rsidP="00E70562">
            <w:pPr>
              <w:jc w:val="both"/>
              <w:rPr>
                <w:sz w:val="16"/>
                <w:szCs w:val="16"/>
              </w:rPr>
            </w:pPr>
            <w:r w:rsidRPr="00914C74">
              <w:rPr>
                <w:sz w:val="16"/>
                <w:szCs w:val="16"/>
              </w:rPr>
              <w:t>Za potwierdzenie spełnienia przez kandydata kryterium, uważa się odpowiednio: kopię orzeczenia sądu rodzinnego ustanawiającego nadzór kuratora, poświadczaną za zgodność z oryginałem przez rodzica kandydata; zaświadczenie wydawane przez ośrodek pomocy społecznej o objęciu rodziny wsparciem asystenta.)</w:t>
            </w:r>
            <w:r w:rsidR="003A5037" w:rsidRPr="00914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BCA" w14:textId="77777777" w:rsidR="00855678" w:rsidRDefault="00855678" w:rsidP="00E70562">
            <w:pPr>
              <w:jc w:val="center"/>
              <w:rPr>
                <w:sz w:val="16"/>
                <w:szCs w:val="16"/>
              </w:rPr>
            </w:pPr>
          </w:p>
          <w:p w14:paraId="3FD5CFF2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08974F68" w14:textId="283555BC" w:rsidR="00801351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01D" w14:textId="77777777" w:rsidR="00855678" w:rsidRDefault="00855678" w:rsidP="00E70562">
            <w:pPr>
              <w:jc w:val="center"/>
              <w:rPr>
                <w:sz w:val="16"/>
                <w:szCs w:val="16"/>
              </w:rPr>
            </w:pPr>
          </w:p>
          <w:p w14:paraId="0F4CFF6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17EDF3B9" w14:textId="78C7CE30" w:rsidR="00801351" w:rsidRPr="00F663E6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234860" w:rsidRPr="00F663E6" w14:paraId="69DDA0AF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846" w14:textId="448AA8CD" w:rsidR="00234860" w:rsidRPr="00E70562" w:rsidRDefault="00234860" w:rsidP="0043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DF8" w14:textId="77777777" w:rsidR="00234860" w:rsidRDefault="00234860" w:rsidP="00E70562">
            <w:pPr>
              <w:jc w:val="both"/>
            </w:pPr>
            <w:r>
              <w:t>Rodzice kandydata lub co najmniej jedno z nich pracuje na terenie Miasta i Gminy Czarny Dunajec</w:t>
            </w:r>
          </w:p>
          <w:p w14:paraId="611427E4" w14:textId="70BED948" w:rsidR="00234860" w:rsidRDefault="00234860" w:rsidP="00E70562">
            <w:pPr>
              <w:jc w:val="both"/>
            </w:pPr>
            <w:r>
              <w:rPr>
                <w:sz w:val="16"/>
                <w:szCs w:val="16"/>
              </w:rPr>
              <w:t>(</w:t>
            </w:r>
            <w:r w:rsidRPr="002F4924">
              <w:rPr>
                <w:sz w:val="16"/>
                <w:szCs w:val="16"/>
              </w:rPr>
              <w:t>oświadczenie pracodawcy o zatrudnieniu albo zaświadczenie o wykonywaniu pracy na podstawie umowy cywil</w:t>
            </w:r>
            <w:r>
              <w:rPr>
                <w:sz w:val="16"/>
                <w:szCs w:val="16"/>
              </w:rPr>
              <w:t>no</w:t>
            </w:r>
            <w:r w:rsidRPr="002F4924">
              <w:rPr>
                <w:sz w:val="16"/>
                <w:szCs w:val="16"/>
              </w:rPr>
              <w:t>prawnej; zaświadczenie szkoły lub uczelni potwierdzające naukę w trybie dziennym; aktualny wydruk, pob</w:t>
            </w:r>
            <w:r>
              <w:rPr>
                <w:sz w:val="16"/>
                <w:szCs w:val="16"/>
              </w:rPr>
              <w:t>rany z przez sekretariat szkoły</w:t>
            </w:r>
            <w:r w:rsidRPr="002F4924">
              <w:rPr>
                <w:sz w:val="16"/>
                <w:szCs w:val="16"/>
              </w:rPr>
              <w:t xml:space="preserve">, ze strony internetowej </w:t>
            </w:r>
            <w:proofErr w:type="spellStart"/>
            <w:r w:rsidRPr="002F4924">
              <w:rPr>
                <w:sz w:val="16"/>
                <w:szCs w:val="16"/>
              </w:rPr>
              <w:t>CEiIoDG</w:t>
            </w:r>
            <w:proofErr w:type="spellEnd"/>
            <w:r w:rsidRPr="002F4924">
              <w:rPr>
                <w:sz w:val="16"/>
                <w:szCs w:val="16"/>
              </w:rPr>
              <w:t xml:space="preserve"> lub Krajowego Rejestru Sądowego; zaświadczenia wydane przez KRUS, potwierdzające , że w okresie składania wniosku rekrutacyjnego </w:t>
            </w:r>
            <w:r>
              <w:rPr>
                <w:sz w:val="16"/>
                <w:szCs w:val="16"/>
              </w:rPr>
              <w:t xml:space="preserve">rodzic </w:t>
            </w:r>
            <w:r w:rsidRPr="002F4924">
              <w:rPr>
                <w:sz w:val="16"/>
                <w:szCs w:val="16"/>
              </w:rPr>
              <w:t>podlega ubezpieczeniu społecznemu rolników.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416" w14:textId="5304288F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D2A" w14:textId="7F0F8ADA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34860" w:rsidRPr="00F663E6" w14:paraId="57E8D503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DCB" w14:textId="73C415F1" w:rsidR="00234860" w:rsidRPr="00E70562" w:rsidRDefault="00234860" w:rsidP="0043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600" w14:textId="77777777" w:rsidR="00234860" w:rsidRDefault="00234860" w:rsidP="00E70562">
            <w:pPr>
              <w:jc w:val="both"/>
            </w:pPr>
            <w:r>
              <w:t xml:space="preserve">Rodzice zgłosili do rekrutacji jednocześnie dwoje lub więcej dzieci (kandydatów) urodzonych w tym samym roku </w:t>
            </w:r>
          </w:p>
          <w:p w14:paraId="5E2A5CAA" w14:textId="0D144550" w:rsidR="00234860" w:rsidRDefault="00234860" w:rsidP="00E70562">
            <w:pPr>
              <w:jc w:val="both"/>
            </w:pPr>
            <w:r>
              <w:rPr>
                <w:sz w:val="16"/>
                <w:szCs w:val="16"/>
              </w:rPr>
              <w:t>(</w:t>
            </w:r>
            <w:r w:rsidRPr="00914C74">
              <w:rPr>
                <w:sz w:val="16"/>
                <w:szCs w:val="16"/>
              </w:rPr>
              <w:t>potwierdzenia dokonuje odpowiednio dyrektor przedszkola na podstawie dokumentacji przedszkol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2C8" w14:textId="735422BD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0127" w14:textId="741394D5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7902571B" w14:textId="77777777" w:rsidR="00220BA0" w:rsidRDefault="00220BA0" w:rsidP="00220BA0">
      <w:pPr>
        <w:ind w:left="720"/>
        <w:jc w:val="both"/>
        <w:rPr>
          <w:sz w:val="20"/>
          <w:szCs w:val="20"/>
        </w:rPr>
      </w:pPr>
    </w:p>
    <w:p w14:paraId="52D1C0EC" w14:textId="7EE788CD" w:rsidR="00F2631F" w:rsidRDefault="00B3479F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161855">
        <w:rPr>
          <w:sz w:val="20"/>
          <w:szCs w:val="20"/>
        </w:rPr>
        <w:t xml:space="preserve">dokumenty </w:t>
      </w:r>
      <w:r w:rsidR="00F2631F">
        <w:rPr>
          <w:sz w:val="20"/>
          <w:szCs w:val="20"/>
        </w:rPr>
        <w:t xml:space="preserve">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 </w:t>
      </w:r>
      <w:r w:rsidR="00303789">
        <w:rPr>
          <w:sz w:val="20"/>
          <w:szCs w:val="20"/>
        </w:rPr>
        <w:t>…………………….</w:t>
      </w:r>
    </w:p>
    <w:p w14:paraId="53E2F01E" w14:textId="77777777" w:rsidR="00477477" w:rsidRPr="00477477" w:rsidRDefault="00477477" w:rsidP="00E70562">
      <w:pPr>
        <w:pStyle w:val="Akapitzlist"/>
        <w:jc w:val="both"/>
        <w:rPr>
          <w:sz w:val="20"/>
          <w:szCs w:val="20"/>
        </w:rPr>
      </w:pPr>
    </w:p>
    <w:p w14:paraId="442290E8" w14:textId="0EC8DFEA" w:rsidR="00477477" w:rsidRPr="00477477" w:rsidRDefault="00477477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 w:rsidRPr="00477477">
        <w:rPr>
          <w:sz w:val="20"/>
          <w:szCs w:val="20"/>
        </w:rPr>
        <w:t xml:space="preserve">Dodatkowe </w:t>
      </w:r>
      <w:r w:rsidR="00220BA0">
        <w:rPr>
          <w:sz w:val="20"/>
          <w:szCs w:val="20"/>
        </w:rPr>
        <w:t xml:space="preserve">ogólne </w:t>
      </w:r>
      <w:r w:rsidRPr="00477477">
        <w:rPr>
          <w:sz w:val="20"/>
          <w:szCs w:val="20"/>
        </w:rPr>
        <w:t>informacje o dziecku i rodzinie, mogące wpłynąć na funkcjonowanie dziecka</w:t>
      </w:r>
      <w:r w:rsidR="00E70562">
        <w:rPr>
          <w:sz w:val="20"/>
          <w:szCs w:val="20"/>
        </w:rPr>
        <w:t xml:space="preserve"> </w:t>
      </w:r>
      <w:r w:rsidR="00303789">
        <w:rPr>
          <w:sz w:val="20"/>
          <w:szCs w:val="20"/>
        </w:rPr>
        <w:br/>
      </w:r>
      <w:r w:rsidRPr="00477477">
        <w:rPr>
          <w:sz w:val="20"/>
          <w:szCs w:val="20"/>
        </w:rPr>
        <w:t>w przedszkolu ( stan zdrowia,</w:t>
      </w:r>
      <w:r w:rsidR="00150E1F">
        <w:rPr>
          <w:sz w:val="20"/>
          <w:szCs w:val="20"/>
        </w:rPr>
        <w:t xml:space="preserve"> stosowana dieta, rozwój psychofizyczny dziecka, </w:t>
      </w:r>
      <w:r w:rsidRPr="00477477">
        <w:rPr>
          <w:sz w:val="20"/>
          <w:szCs w:val="20"/>
        </w:rPr>
        <w:t xml:space="preserve"> ewentualne potrzeby specjalne</w:t>
      </w:r>
      <w:r w:rsidR="00150E1F">
        <w:rPr>
          <w:sz w:val="20"/>
          <w:szCs w:val="20"/>
        </w:rPr>
        <w:t xml:space="preserve">, </w:t>
      </w:r>
      <w:r w:rsidRPr="00477477">
        <w:rPr>
          <w:sz w:val="20"/>
          <w:szCs w:val="20"/>
        </w:rPr>
        <w:t xml:space="preserve"> itp.)</w:t>
      </w:r>
    </w:p>
    <w:p w14:paraId="262B6F0A" w14:textId="3DC6D455" w:rsidR="0017762C" w:rsidRDefault="00477477" w:rsidP="00303789">
      <w:pPr>
        <w:ind w:left="720"/>
        <w:jc w:val="both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</w:t>
      </w:r>
      <w:r w:rsidR="00303789">
        <w:rPr>
          <w:sz w:val="28"/>
          <w:szCs w:val="28"/>
        </w:rPr>
        <w:t>……</w:t>
      </w:r>
      <w:r w:rsidR="00E70562">
        <w:rPr>
          <w:sz w:val="28"/>
          <w:szCs w:val="28"/>
        </w:rPr>
        <w:t>…</w:t>
      </w:r>
      <w:r w:rsidR="00303789">
        <w:rPr>
          <w:sz w:val="28"/>
          <w:szCs w:val="28"/>
        </w:rPr>
        <w:t>……………………………………………………………………</w:t>
      </w:r>
    </w:p>
    <w:p w14:paraId="04F2DFD5" w14:textId="77777777" w:rsidR="00303789" w:rsidRPr="00303789" w:rsidRDefault="00303789" w:rsidP="00303789">
      <w:pPr>
        <w:ind w:left="720"/>
        <w:jc w:val="both"/>
        <w:rPr>
          <w:sz w:val="28"/>
          <w:szCs w:val="28"/>
        </w:rPr>
      </w:pPr>
    </w:p>
    <w:p w14:paraId="6B4F886E" w14:textId="5B42D38C" w:rsidR="00E37408" w:rsidRPr="003568A5" w:rsidRDefault="003568A5" w:rsidP="00303789">
      <w:pPr>
        <w:widowControl w:val="0"/>
        <w:tabs>
          <w:tab w:val="right" w:pos="9071"/>
        </w:tabs>
        <w:suppressAutoHyphens/>
        <w:autoSpaceDE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RIENTACYJNY </w:t>
      </w:r>
      <w:r w:rsidR="00E37408" w:rsidRPr="003568A5">
        <w:rPr>
          <w:b/>
          <w:bCs/>
          <w:i/>
          <w:sz w:val="20"/>
          <w:szCs w:val="20"/>
        </w:rPr>
        <w:t xml:space="preserve"> CZAS POBYTU DZIECKA W PRZEDSZKOLU:</w:t>
      </w:r>
    </w:p>
    <w:p w14:paraId="6531CDD5" w14:textId="77777777" w:rsidR="00E37408" w:rsidRPr="003568A5" w:rsidRDefault="00E37408" w:rsidP="00303789">
      <w:pPr>
        <w:widowControl w:val="0"/>
        <w:suppressAutoHyphens/>
        <w:autoSpaceDE w:val="0"/>
        <w:jc w:val="center"/>
        <w:rPr>
          <w:b/>
          <w:bCs/>
          <w:i/>
          <w:sz w:val="20"/>
          <w:szCs w:val="20"/>
        </w:rPr>
      </w:pPr>
    </w:p>
    <w:p w14:paraId="42B2578B" w14:textId="6614349A" w:rsidR="00E37408" w:rsidRPr="00303789" w:rsidRDefault="00E37408" w:rsidP="00303789">
      <w:pPr>
        <w:widowControl w:val="0"/>
        <w:suppressAutoHyphens/>
        <w:autoSpaceDE w:val="0"/>
        <w:jc w:val="center"/>
        <w:rPr>
          <w:b/>
          <w:bCs/>
          <w:i/>
          <w:color w:val="0070C0"/>
          <w:sz w:val="20"/>
          <w:szCs w:val="20"/>
        </w:rPr>
      </w:pPr>
      <w:r w:rsidRPr="00303789">
        <w:rPr>
          <w:b/>
          <w:bCs/>
          <w:i/>
          <w:color w:val="0070C0"/>
          <w:sz w:val="20"/>
          <w:szCs w:val="20"/>
        </w:rPr>
        <w:t>OD GODZINY</w:t>
      </w:r>
      <w:r w:rsidR="00E70562" w:rsidRPr="00303789">
        <w:rPr>
          <w:b/>
          <w:bCs/>
          <w:i/>
          <w:color w:val="0070C0"/>
          <w:sz w:val="20"/>
          <w:szCs w:val="20"/>
        </w:rPr>
        <w:t xml:space="preserve"> </w:t>
      </w:r>
      <w:r w:rsidR="00303789" w:rsidRPr="00303789">
        <w:rPr>
          <w:b/>
          <w:bCs/>
          <w:i/>
          <w:color w:val="0070C0"/>
          <w:sz w:val="20"/>
          <w:szCs w:val="20"/>
        </w:rPr>
        <w:t>…………………</w:t>
      </w:r>
      <w:r w:rsidR="00E70562" w:rsidRPr="00303789">
        <w:rPr>
          <w:b/>
          <w:bCs/>
          <w:i/>
          <w:color w:val="0070C0"/>
          <w:sz w:val="20"/>
          <w:szCs w:val="20"/>
        </w:rPr>
        <w:t xml:space="preserve"> </w:t>
      </w:r>
      <w:r w:rsidRPr="00303789">
        <w:rPr>
          <w:b/>
          <w:bCs/>
          <w:i/>
          <w:color w:val="0070C0"/>
          <w:sz w:val="20"/>
          <w:szCs w:val="20"/>
        </w:rPr>
        <w:t>DO GODZINY</w:t>
      </w:r>
      <w:r w:rsidR="00E70562" w:rsidRPr="00303789">
        <w:rPr>
          <w:b/>
          <w:bCs/>
          <w:i/>
          <w:color w:val="0070C0"/>
          <w:sz w:val="20"/>
          <w:szCs w:val="20"/>
        </w:rPr>
        <w:t xml:space="preserve"> </w:t>
      </w:r>
      <w:r w:rsidR="00303789" w:rsidRPr="00303789">
        <w:rPr>
          <w:b/>
          <w:bCs/>
          <w:i/>
          <w:color w:val="0070C0"/>
          <w:sz w:val="20"/>
          <w:szCs w:val="20"/>
        </w:rPr>
        <w:t>…………………</w:t>
      </w:r>
    </w:p>
    <w:p w14:paraId="4ED5504E" w14:textId="77777777"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1D1700CD" w14:textId="2CE84CAE" w:rsidR="00973027" w:rsidRDefault="00046D9A" w:rsidP="00303789">
      <w:pPr>
        <w:widowControl w:val="0"/>
        <w:suppressAutoHyphens/>
        <w:autoSpaceDE w:val="0"/>
        <w:jc w:val="center"/>
        <w:rPr>
          <w:b/>
          <w:bCs/>
          <w:i/>
          <w:sz w:val="22"/>
          <w:szCs w:val="20"/>
        </w:rPr>
      </w:pPr>
      <w:r w:rsidRPr="003568A5">
        <w:rPr>
          <w:b/>
          <w:bCs/>
          <w:i/>
          <w:sz w:val="22"/>
          <w:szCs w:val="20"/>
        </w:rPr>
        <w:t>Proszę zaznaczyć</w:t>
      </w:r>
      <w:r w:rsidR="003568A5">
        <w:rPr>
          <w:b/>
          <w:bCs/>
          <w:i/>
          <w:sz w:val="22"/>
          <w:szCs w:val="20"/>
        </w:rPr>
        <w:t xml:space="preserve"> posiłki, jakie dziecko będzie spożywało w ciągu dnia w przedszkolu</w:t>
      </w:r>
      <w:r w:rsidRPr="003568A5">
        <w:rPr>
          <w:b/>
          <w:bCs/>
          <w:i/>
          <w:sz w:val="22"/>
          <w:szCs w:val="20"/>
        </w:rPr>
        <w:t>:</w:t>
      </w:r>
    </w:p>
    <w:p w14:paraId="68768DE2" w14:textId="31F84BA5" w:rsidR="00E37408" w:rsidRPr="003568A5" w:rsidRDefault="00973027" w:rsidP="00303789">
      <w:pPr>
        <w:widowControl w:val="0"/>
        <w:suppressAutoHyphens/>
        <w:autoSpaceDE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2"/>
          <w:szCs w:val="20"/>
        </w:rPr>
        <w:t xml:space="preserve">(śniadanie </w:t>
      </w:r>
      <w:r w:rsidR="00303789">
        <w:rPr>
          <w:b/>
          <w:bCs/>
          <w:i/>
          <w:sz w:val="22"/>
          <w:szCs w:val="20"/>
        </w:rPr>
        <w:t>0</w:t>
      </w:r>
      <w:r>
        <w:rPr>
          <w:b/>
          <w:bCs/>
          <w:i/>
          <w:sz w:val="22"/>
          <w:szCs w:val="20"/>
        </w:rPr>
        <w:t>9:00, obiad 12:00, podwieczorek 14-14:30)</w:t>
      </w:r>
    </w:p>
    <w:p w14:paraId="272E173B" w14:textId="355C96D8" w:rsidR="00046D9A" w:rsidRPr="003568A5" w:rsidRDefault="00046D9A" w:rsidP="00303789">
      <w:pPr>
        <w:widowControl w:val="0"/>
        <w:suppressAutoHyphens/>
        <w:autoSpaceDE w:val="0"/>
        <w:jc w:val="center"/>
        <w:rPr>
          <w:b/>
          <w:bCs/>
          <w:i/>
          <w:sz w:val="20"/>
          <w:szCs w:val="20"/>
        </w:rPr>
      </w:pPr>
    </w:p>
    <w:p w14:paraId="64849CDF" w14:textId="06B4697C" w:rsidR="003754C0" w:rsidRDefault="00AA3AE5" w:rsidP="00303789">
      <w:pPr>
        <w:widowControl w:val="0"/>
        <w:suppressAutoHyphens/>
        <w:autoSpaceDE w:val="0"/>
        <w:jc w:val="center"/>
        <w:rPr>
          <w:b/>
          <w:bCs/>
          <w:i/>
          <w:color w:val="0070C0"/>
          <w:sz w:val="20"/>
          <w:szCs w:val="20"/>
        </w:rPr>
      </w:pPr>
      <w:r w:rsidRPr="003754C0">
        <w:rPr>
          <w:b/>
          <w:bCs/>
          <w:i/>
          <w:color w:val="0070C0"/>
          <w:szCs w:val="20"/>
        </w:rPr>
        <w:t>POSIŁKI</w:t>
      </w:r>
      <w:r w:rsidR="003754C0" w:rsidRPr="003754C0">
        <w:rPr>
          <w:b/>
          <w:bCs/>
          <w:i/>
          <w:color w:val="0070C0"/>
          <w:szCs w:val="20"/>
        </w:rPr>
        <w:t>:</w:t>
      </w:r>
      <w:r w:rsidR="003754C0">
        <w:rPr>
          <w:b/>
          <w:bCs/>
          <w:i/>
          <w:color w:val="0070C0"/>
          <w:sz w:val="20"/>
          <w:szCs w:val="20"/>
        </w:rPr>
        <w:br/>
      </w:r>
      <w:r w:rsidR="00303789">
        <w:rPr>
          <w:b/>
          <w:bCs/>
          <w:i/>
          <w:color w:val="0070C0"/>
          <w:sz w:val="20"/>
          <w:szCs w:val="20"/>
        </w:rPr>
        <w:t xml:space="preserve">                    </w:t>
      </w:r>
    </w:p>
    <w:p w14:paraId="2E3DFD23" w14:textId="388EC06F" w:rsidR="00E37408" w:rsidRPr="00760C61" w:rsidRDefault="003754C0" w:rsidP="00303789">
      <w:pPr>
        <w:widowControl w:val="0"/>
        <w:suppressAutoHyphens/>
        <w:autoSpaceDE w:val="0"/>
        <w:jc w:val="center"/>
        <w:rPr>
          <w:b/>
          <w:bCs/>
          <w:i/>
          <w:color w:val="1F4E79" w:themeColor="accent1" w:themeShade="80"/>
          <w:sz w:val="20"/>
          <w:szCs w:val="20"/>
        </w:rPr>
      </w:pP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42658" wp14:editId="494643C4">
                <wp:simplePos x="0" y="0"/>
                <wp:positionH relativeFrom="column">
                  <wp:posOffset>1926590</wp:posOffset>
                </wp:positionH>
                <wp:positionV relativeFrom="paragraph">
                  <wp:posOffset>10160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6A77" id="Prostokąt 1" o:spid="_x0000_s1026" style="position:absolute;margin-left:151.7pt;margin-top:.8pt;width:13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" fillcolor="white [3201]" strokecolor="#0070c0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F862" wp14:editId="0C9B820D">
                <wp:simplePos x="0" y="0"/>
                <wp:positionH relativeFrom="column">
                  <wp:posOffset>2956560</wp:posOffset>
                </wp:positionH>
                <wp:positionV relativeFrom="paragraph">
                  <wp:posOffset>11430</wp:posOffset>
                </wp:positionV>
                <wp:extent cx="172085" cy="180975"/>
                <wp:effectExtent l="0" t="0" r="1841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10D1" id="Prostokąt 4" o:spid="_x0000_s1026" style="position:absolute;margin-left:232.8pt;margin-top:.9pt;width:13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" fillcolor="white [3201]" strokecolor="#0070c0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5237F" wp14:editId="57793F4F">
                <wp:simplePos x="0" y="0"/>
                <wp:positionH relativeFrom="column">
                  <wp:posOffset>4625975</wp:posOffset>
                </wp:positionH>
                <wp:positionV relativeFrom="paragraph">
                  <wp:posOffset>12700</wp:posOffset>
                </wp:positionV>
                <wp:extent cx="172085" cy="180975"/>
                <wp:effectExtent l="0" t="0" r="1841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9278" id="Prostokąt 6" o:spid="_x0000_s1026" style="position:absolute;margin-left:364.25pt;margin-top:1pt;width:13.5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" fillcolor="white [3201]" strokecolor="#0070c0" strokeweight="1pt"/>
            </w:pict>
          </mc:Fallback>
        </mc:AlternateContent>
      </w:r>
      <w:r w:rsidR="003568A5" w:rsidRPr="00303789">
        <w:rPr>
          <w:b/>
          <w:bCs/>
          <w:i/>
          <w:color w:val="0070C0"/>
          <w:sz w:val="20"/>
          <w:szCs w:val="20"/>
        </w:rPr>
        <w:t>Ś</w:t>
      </w:r>
      <w:r w:rsidR="00046D9A" w:rsidRPr="00303789">
        <w:rPr>
          <w:b/>
          <w:bCs/>
          <w:i/>
          <w:color w:val="0070C0"/>
          <w:sz w:val="20"/>
          <w:szCs w:val="20"/>
        </w:rPr>
        <w:t>NIADANIE</w:t>
      </w:r>
      <w:r w:rsidR="00303789">
        <w:rPr>
          <w:b/>
          <w:bCs/>
          <w:i/>
          <w:color w:val="0070C0"/>
          <w:sz w:val="20"/>
          <w:szCs w:val="20"/>
        </w:rPr>
        <w:t xml:space="preserve">                    </w:t>
      </w:r>
      <w:r w:rsidR="00E37408" w:rsidRPr="00303789">
        <w:rPr>
          <w:b/>
          <w:bCs/>
          <w:i/>
          <w:color w:val="0070C0"/>
          <w:sz w:val="20"/>
          <w:szCs w:val="20"/>
        </w:rPr>
        <w:t>OBIAD</w:t>
      </w:r>
      <w:r w:rsidR="00303789">
        <w:rPr>
          <w:b/>
          <w:bCs/>
          <w:i/>
          <w:color w:val="0070C0"/>
          <w:sz w:val="20"/>
          <w:szCs w:val="20"/>
        </w:rPr>
        <w:t xml:space="preserve">                    </w:t>
      </w:r>
      <w:r w:rsidR="00046D9A" w:rsidRPr="00303789">
        <w:rPr>
          <w:b/>
          <w:bCs/>
          <w:i/>
          <w:color w:val="0070C0"/>
          <w:sz w:val="20"/>
          <w:szCs w:val="20"/>
        </w:rPr>
        <w:t>PODWIECZOREK</w:t>
      </w:r>
    </w:p>
    <w:p w14:paraId="1B25053A" w14:textId="2E74E204"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76464FEB" w14:textId="429A9646"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5A2B9774" w14:textId="3BB8A101" w:rsidR="000275E4" w:rsidRPr="007A40D0" w:rsidRDefault="0003286E" w:rsidP="000275E4">
      <w:pPr>
        <w:jc w:val="center"/>
        <w:rPr>
          <w:b/>
          <w:sz w:val="22"/>
          <w:szCs w:val="22"/>
          <w:highlight w:val="yellow"/>
          <w:u w:val="single"/>
        </w:rPr>
      </w:pPr>
      <w:r w:rsidRPr="007A40D0">
        <w:rPr>
          <w:b/>
          <w:sz w:val="22"/>
          <w:szCs w:val="22"/>
          <w:highlight w:val="yellow"/>
          <w:u w:val="single"/>
        </w:rPr>
        <w:t>W okre</w:t>
      </w:r>
      <w:r w:rsidR="002E3313" w:rsidRPr="007A40D0">
        <w:rPr>
          <w:b/>
          <w:sz w:val="22"/>
          <w:szCs w:val="22"/>
          <w:highlight w:val="yellow"/>
          <w:u w:val="single"/>
        </w:rPr>
        <w:t>s</w:t>
      </w:r>
      <w:r w:rsidR="000A6A6B" w:rsidRPr="007A40D0">
        <w:rPr>
          <w:b/>
          <w:sz w:val="22"/>
          <w:szCs w:val="22"/>
          <w:highlight w:val="yellow"/>
          <w:u w:val="single"/>
        </w:rPr>
        <w:t xml:space="preserve">ie wskazanym w Zarządzeniu 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Nr </w:t>
      </w:r>
      <w:r w:rsidR="002C6218" w:rsidRPr="007A40D0">
        <w:rPr>
          <w:b/>
          <w:sz w:val="22"/>
          <w:szCs w:val="22"/>
          <w:highlight w:val="yellow"/>
          <w:u w:val="single"/>
        </w:rPr>
        <w:t>1</w:t>
      </w:r>
      <w:r w:rsidR="000B0199">
        <w:rPr>
          <w:b/>
          <w:sz w:val="22"/>
          <w:szCs w:val="22"/>
          <w:highlight w:val="yellow"/>
          <w:u w:val="single"/>
        </w:rPr>
        <w:t>3/</w:t>
      </w:r>
      <w:r w:rsidR="00C35F04" w:rsidRPr="007A40D0">
        <w:rPr>
          <w:b/>
          <w:sz w:val="22"/>
          <w:szCs w:val="22"/>
          <w:highlight w:val="yellow"/>
          <w:u w:val="single"/>
        </w:rPr>
        <w:t>202</w:t>
      </w:r>
      <w:r w:rsidR="000B0199">
        <w:rPr>
          <w:b/>
          <w:sz w:val="22"/>
          <w:szCs w:val="22"/>
          <w:highlight w:val="yellow"/>
          <w:u w:val="single"/>
        </w:rPr>
        <w:t>6</w:t>
      </w:r>
      <w:r w:rsidR="002C6218" w:rsidRPr="007A40D0">
        <w:rPr>
          <w:b/>
          <w:sz w:val="22"/>
          <w:szCs w:val="22"/>
          <w:highlight w:val="yellow"/>
          <w:u w:val="single"/>
        </w:rPr>
        <w:t xml:space="preserve"> Burmistrza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 </w:t>
      </w:r>
      <w:r w:rsidR="002C6218" w:rsidRPr="007A40D0">
        <w:rPr>
          <w:b/>
          <w:sz w:val="22"/>
          <w:szCs w:val="22"/>
          <w:highlight w:val="yellow"/>
          <w:u w:val="single"/>
        </w:rPr>
        <w:t>Miasta i Gminy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 Czarny Dunajec</w:t>
      </w:r>
      <w:r w:rsidR="000275E4" w:rsidRPr="007A40D0">
        <w:rPr>
          <w:b/>
          <w:sz w:val="22"/>
          <w:szCs w:val="22"/>
          <w:highlight w:val="yellow"/>
          <w:u w:val="single"/>
        </w:rPr>
        <w:t xml:space="preserve"> </w:t>
      </w:r>
    </w:p>
    <w:p w14:paraId="58C28D75" w14:textId="623A8801" w:rsidR="0003286E" w:rsidRPr="007A40D0" w:rsidRDefault="00C35F04" w:rsidP="007A40D0">
      <w:pPr>
        <w:jc w:val="center"/>
        <w:rPr>
          <w:b/>
          <w:sz w:val="22"/>
          <w:szCs w:val="22"/>
          <w:u w:val="single"/>
        </w:rPr>
      </w:pPr>
      <w:r w:rsidRPr="007A40D0">
        <w:rPr>
          <w:b/>
          <w:sz w:val="22"/>
          <w:szCs w:val="22"/>
          <w:highlight w:val="yellow"/>
          <w:u w:val="single"/>
        </w:rPr>
        <w:t xml:space="preserve">z dnia </w:t>
      </w:r>
      <w:r w:rsidR="00303789">
        <w:rPr>
          <w:b/>
          <w:sz w:val="22"/>
          <w:szCs w:val="22"/>
          <w:highlight w:val="yellow"/>
          <w:u w:val="single"/>
        </w:rPr>
        <w:t>23</w:t>
      </w:r>
      <w:r w:rsidRPr="007A40D0">
        <w:rPr>
          <w:b/>
          <w:sz w:val="22"/>
          <w:szCs w:val="22"/>
          <w:highlight w:val="yellow"/>
          <w:u w:val="single"/>
        </w:rPr>
        <w:t xml:space="preserve"> stycznia 202</w:t>
      </w:r>
      <w:r w:rsidR="000B0199">
        <w:rPr>
          <w:b/>
          <w:sz w:val="22"/>
          <w:szCs w:val="22"/>
          <w:highlight w:val="yellow"/>
          <w:u w:val="single"/>
        </w:rPr>
        <w:t>6</w:t>
      </w:r>
      <w:r w:rsidR="0003286E" w:rsidRPr="007A40D0">
        <w:rPr>
          <w:b/>
          <w:sz w:val="22"/>
          <w:szCs w:val="22"/>
          <w:highlight w:val="yellow"/>
          <w:u w:val="single"/>
        </w:rPr>
        <w:t xml:space="preserve"> </w:t>
      </w:r>
      <w:r w:rsidR="000A6A6B" w:rsidRPr="007A40D0">
        <w:rPr>
          <w:b/>
          <w:sz w:val="22"/>
          <w:szCs w:val="22"/>
          <w:highlight w:val="yellow"/>
          <w:u w:val="single"/>
        </w:rPr>
        <w:t xml:space="preserve"> tj. od </w:t>
      </w:r>
      <w:r w:rsidRPr="007A40D0">
        <w:rPr>
          <w:b/>
          <w:sz w:val="22"/>
          <w:szCs w:val="22"/>
          <w:highlight w:val="yellow"/>
          <w:u w:val="single"/>
        </w:rPr>
        <w:t>2</w:t>
      </w:r>
      <w:r w:rsidR="000B0199">
        <w:rPr>
          <w:b/>
          <w:sz w:val="22"/>
          <w:szCs w:val="22"/>
          <w:highlight w:val="yellow"/>
          <w:u w:val="single"/>
        </w:rPr>
        <w:t>4 marca  do 30</w:t>
      </w:r>
      <w:r w:rsidR="007A40D0" w:rsidRPr="007A40D0">
        <w:rPr>
          <w:b/>
          <w:sz w:val="22"/>
          <w:szCs w:val="22"/>
          <w:highlight w:val="yellow"/>
          <w:u w:val="single"/>
        </w:rPr>
        <w:t xml:space="preserve"> </w:t>
      </w:r>
      <w:r w:rsidR="000A6A6B" w:rsidRPr="007A40D0">
        <w:rPr>
          <w:b/>
          <w:sz w:val="22"/>
          <w:szCs w:val="22"/>
          <w:highlight w:val="yellow"/>
          <w:u w:val="single"/>
        </w:rPr>
        <w:t>marca 202</w:t>
      </w:r>
      <w:r w:rsidR="000B0199">
        <w:rPr>
          <w:b/>
          <w:sz w:val="22"/>
          <w:szCs w:val="22"/>
          <w:highlight w:val="yellow"/>
          <w:u w:val="single"/>
        </w:rPr>
        <w:t>6</w:t>
      </w:r>
      <w:r w:rsidR="0003286E" w:rsidRPr="007A40D0">
        <w:rPr>
          <w:b/>
          <w:sz w:val="22"/>
          <w:szCs w:val="22"/>
          <w:highlight w:val="yellow"/>
          <w:u w:val="single"/>
        </w:rPr>
        <w:t xml:space="preserve">r. </w:t>
      </w:r>
      <w:r w:rsidR="00303789">
        <w:rPr>
          <w:b/>
          <w:sz w:val="22"/>
          <w:szCs w:val="22"/>
          <w:highlight w:val="yellow"/>
          <w:u w:val="single"/>
        </w:rPr>
        <w:br/>
      </w:r>
      <w:r w:rsidR="0003286E" w:rsidRPr="007A40D0">
        <w:rPr>
          <w:b/>
          <w:sz w:val="22"/>
          <w:szCs w:val="22"/>
          <w:highlight w:val="yellow"/>
          <w:u w:val="single"/>
        </w:rPr>
        <w:t>należy pisemnie potwierdzić wolę zapisu dziecka przyjętego do przedszkola</w:t>
      </w:r>
      <w:r w:rsidR="0003286E" w:rsidRPr="007A40D0">
        <w:rPr>
          <w:b/>
          <w:sz w:val="22"/>
          <w:szCs w:val="22"/>
          <w:u w:val="single"/>
        </w:rPr>
        <w:t>.</w:t>
      </w:r>
    </w:p>
    <w:p w14:paraId="4892F7FC" w14:textId="77777777" w:rsidR="00C35F04" w:rsidRPr="007A40D0" w:rsidRDefault="0003286E" w:rsidP="0003286E">
      <w:pPr>
        <w:jc w:val="center"/>
        <w:rPr>
          <w:b/>
          <w:highlight w:val="yellow"/>
          <w:u w:val="single"/>
        </w:rPr>
      </w:pPr>
      <w:r w:rsidRPr="007A40D0">
        <w:rPr>
          <w:b/>
          <w:highlight w:val="yellow"/>
          <w:u w:val="single"/>
        </w:rPr>
        <w:t xml:space="preserve">W przypadku braku pisemnego potwierdzenia woli zapisu, </w:t>
      </w:r>
    </w:p>
    <w:p w14:paraId="006666AB" w14:textId="49405F34" w:rsidR="0003286E" w:rsidRPr="007A40D0" w:rsidRDefault="0003286E" w:rsidP="00C35F04">
      <w:pPr>
        <w:jc w:val="center"/>
        <w:rPr>
          <w:b/>
          <w:highlight w:val="yellow"/>
          <w:u w:val="single"/>
        </w:rPr>
      </w:pPr>
      <w:r w:rsidRPr="007A40D0">
        <w:rPr>
          <w:b/>
          <w:highlight w:val="yellow"/>
          <w:u w:val="single"/>
        </w:rPr>
        <w:t>dziecko NIE ZOSTANIE PRZYJĘTE do przedszkola.</w:t>
      </w:r>
    </w:p>
    <w:p w14:paraId="25174D46" w14:textId="77777777" w:rsidR="00E37408" w:rsidRDefault="00E37408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9FC3812" w14:textId="5222CA77" w:rsidR="00AA3AE5" w:rsidRDefault="00AA3AE5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BBE1C76" w14:textId="67569D8D" w:rsidR="00E43854" w:rsidRDefault="00E4385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A1E5C7C" w14:textId="77777777" w:rsidR="00E43854" w:rsidRDefault="00E4385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585C21C" w14:textId="77777777" w:rsidR="000275E4" w:rsidRDefault="000275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BFFC283" w14:textId="179B8D3B" w:rsidR="003969E4" w:rsidRDefault="001A08E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I DO WNIOSKU:</w:t>
      </w:r>
    </w:p>
    <w:p w14:paraId="7FD82F03" w14:textId="77777777" w:rsidR="00303789" w:rsidRDefault="00303789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62668374" w14:textId="3A802DD6" w:rsidR="00250808" w:rsidRDefault="00973027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03789">
        <w:rPr>
          <w:b/>
          <w:bCs/>
          <w:sz w:val="20"/>
          <w:szCs w:val="20"/>
        </w:rPr>
        <w:t xml:space="preserve"> ……………………………………………………</w:t>
      </w:r>
      <w:r w:rsidR="00776E74">
        <w:rPr>
          <w:b/>
          <w:bCs/>
          <w:sz w:val="20"/>
          <w:szCs w:val="20"/>
        </w:rPr>
        <w:t>…</w:t>
      </w:r>
      <w:r>
        <w:rPr>
          <w:b/>
          <w:bCs/>
          <w:sz w:val="20"/>
          <w:szCs w:val="20"/>
        </w:rPr>
        <w:t xml:space="preserve">  </w:t>
      </w:r>
      <w:r w:rsidR="00776E74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4</w:t>
      </w:r>
      <w:r w:rsidR="00303789">
        <w:rPr>
          <w:b/>
          <w:bCs/>
          <w:sz w:val="20"/>
          <w:szCs w:val="20"/>
        </w:rPr>
        <w:t xml:space="preserve"> </w:t>
      </w:r>
      <w:r w:rsidR="00776E74">
        <w:rPr>
          <w:b/>
          <w:bCs/>
          <w:sz w:val="20"/>
          <w:szCs w:val="20"/>
        </w:rPr>
        <w:t>………………………………………………………</w:t>
      </w:r>
    </w:p>
    <w:p w14:paraId="2636FF7D" w14:textId="77777777" w:rsidR="00776E74" w:rsidRDefault="00776E74" w:rsidP="00776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6F4242C" w14:textId="4D4A8E5E" w:rsidR="00776E74" w:rsidRDefault="00776E74" w:rsidP="00776E74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………………………………………………………          5 ………………………………………………………</w:t>
      </w:r>
    </w:p>
    <w:p w14:paraId="7F1C6394" w14:textId="77777777" w:rsidR="00776E74" w:rsidRDefault="00776E74" w:rsidP="00776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7F251C6C" w14:textId="7C5578E5" w:rsidR="00776E74" w:rsidRDefault="00776E74" w:rsidP="00776E74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 ………………………………………………………          6 ………………………………………………………</w:t>
      </w:r>
    </w:p>
    <w:p w14:paraId="32CE892E" w14:textId="77777777" w:rsidR="00220BA0" w:rsidRDefault="00220BA0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</w:p>
    <w:p w14:paraId="75CBA4C2" w14:textId="77777777" w:rsidR="00776E74" w:rsidRDefault="00776E74" w:rsidP="00776E74">
      <w:pPr>
        <w:contextualSpacing/>
        <w:jc w:val="center"/>
        <w:rPr>
          <w:bCs/>
          <w:szCs w:val="18"/>
        </w:rPr>
      </w:pPr>
    </w:p>
    <w:p w14:paraId="6849FC02" w14:textId="77777777" w:rsidR="00776E74" w:rsidRDefault="00776E74" w:rsidP="00776E74">
      <w:pPr>
        <w:contextualSpacing/>
        <w:jc w:val="center"/>
        <w:rPr>
          <w:bCs/>
          <w:szCs w:val="18"/>
        </w:rPr>
      </w:pPr>
    </w:p>
    <w:p w14:paraId="182A8BF1" w14:textId="4695A444" w:rsidR="00220BA0" w:rsidRPr="00220BA0" w:rsidRDefault="00776E74" w:rsidP="00776E74">
      <w:pPr>
        <w:contextualSpacing/>
        <w:jc w:val="center"/>
        <w:rPr>
          <w:b/>
          <w:sz w:val="28"/>
          <w:szCs w:val="28"/>
        </w:rPr>
      </w:pPr>
      <w:r>
        <w:rPr>
          <w:bCs/>
          <w:szCs w:val="18"/>
        </w:rPr>
        <w:t>................................................................................</w:t>
      </w:r>
      <w:r w:rsidR="00220BA0">
        <w:rPr>
          <w:bCs/>
          <w:sz w:val="18"/>
          <w:szCs w:val="18"/>
        </w:rPr>
        <w:br/>
      </w:r>
      <w:r w:rsidR="00220BA0" w:rsidRPr="00776E74">
        <w:rPr>
          <w:b/>
          <w:i/>
          <w:szCs w:val="28"/>
        </w:rPr>
        <w:t>Miejscowość, data i podpisy rodziców</w:t>
      </w:r>
    </w:p>
    <w:p w14:paraId="1E3E243E" w14:textId="77777777" w:rsidR="007A40D0" w:rsidRDefault="007A40D0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</w:p>
    <w:p w14:paraId="7955CD03" w14:textId="77777777" w:rsidR="00776E74" w:rsidRDefault="00776E74" w:rsidP="00973027">
      <w:pPr>
        <w:ind w:left="360"/>
        <w:jc w:val="center"/>
        <w:rPr>
          <w:rFonts w:ascii="Cambria" w:hAnsi="Cambria"/>
          <w:b/>
          <w:shd w:val="clear" w:color="auto" w:fill="FFFFFF"/>
        </w:rPr>
      </w:pPr>
    </w:p>
    <w:p w14:paraId="020E18EB" w14:textId="77777777" w:rsidR="007A40D0" w:rsidRPr="00E43854" w:rsidRDefault="007A40D0" w:rsidP="00973027">
      <w:pPr>
        <w:ind w:left="360"/>
        <w:jc w:val="center"/>
        <w:rPr>
          <w:rFonts w:ascii="Cambria" w:hAnsi="Cambria"/>
          <w:b/>
          <w:shd w:val="clear" w:color="auto" w:fill="FFFFFF"/>
        </w:rPr>
      </w:pPr>
      <w:r w:rsidRPr="00E43854">
        <w:rPr>
          <w:rFonts w:ascii="Cambria" w:hAnsi="Cambria"/>
          <w:b/>
          <w:shd w:val="clear" w:color="auto" w:fill="FFFFFF"/>
        </w:rPr>
        <w:t>Klauzula informacyjna</w:t>
      </w:r>
    </w:p>
    <w:p w14:paraId="71DEA864" w14:textId="6BA6E8B1" w:rsidR="007A40D0" w:rsidRDefault="007A40D0" w:rsidP="00973027">
      <w:p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 podstawie art. 13 ust. 1 i 2 Rozporządzenia Parlamentu Europejskiego i Rady (UE) 2016/679 </w:t>
      </w:r>
      <w:r w:rsidR="00776E7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5EEE6F1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em Państwa danych jest Przedszkole Samorządowe w Czarnym Dunajcu, ul. Targowa 1B, 34-470 Czarny Dunajec</w:t>
      </w:r>
    </w:p>
    <w:p w14:paraId="391E513E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tgtFrame="_blank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inspektor@cbi24.pl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mbria" w:hAnsi="Cambria"/>
          <w:sz w:val="20"/>
          <w:szCs w:val="20"/>
        </w:rPr>
        <w:t xml:space="preserve"> lub pisemnie pod adres Administratora.</w:t>
      </w:r>
    </w:p>
    <w:p w14:paraId="5B1F7902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ństwa dane osobowe będą przetwarzane w celu prowadzenia postępowania rekrutacyjnego do Przedszkola Samorządowego w Czarnym Dunajcu.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>
        <w:rPr>
          <w:rFonts w:ascii="Cambria" w:hAnsi="Cambria"/>
          <w:sz w:val="20"/>
          <w:szCs w:val="20"/>
        </w:rPr>
        <w:t>w zw. z ustawą z dnia 14 grudnia 2016 r. Prawo oświatowe (t. j. Dz. U. z 2023 r. poz. 900 ze zm.).</w:t>
      </w:r>
    </w:p>
    <w:p w14:paraId="6172387C" w14:textId="7D39D132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przez okres niezbędny do realizacji ww. celu </w:t>
      </w:r>
      <w:r w:rsidR="00776E7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z uwzględnieniem okresów przechowywania określonych w przepisach szczególnych. Okres przechowywania danych osobowych został określony w art. 160 ustawy Prawo oświatowe. 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. Dane osobowe kandydatów nieprzyjętych zgromadzone w celach postępowania rekrutacyjnego są przechowywane w przedszkolu przez okres roku, chyba że na rozstrzygnięcie dyrektora przedszkola została wniesiona skarga do sądu administracyjnego i postępowanie nie zostało zakończone prawomocnym wyrokiem. </w:t>
      </w:r>
    </w:p>
    <w:p w14:paraId="75EDE96D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4320E885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6084FBC6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14:paraId="68BBC361" w14:textId="29D11240" w:rsidR="007A40D0" w:rsidRPr="00E43854" w:rsidRDefault="00E43854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</w:t>
      </w:r>
      <w:r w:rsidR="007A40D0" w:rsidRPr="00E43854">
        <w:rPr>
          <w:rFonts w:ascii="Cambria" w:hAnsi="Cambria"/>
          <w:sz w:val="20"/>
          <w:szCs w:val="20"/>
        </w:rPr>
        <w:t>prawo dostępu do swoich danych oraz otrzymania ich kopii;</w:t>
      </w:r>
    </w:p>
    <w:p w14:paraId="06434206" w14:textId="5FEDC6E3" w:rsidR="007A40D0" w:rsidRPr="00E43854" w:rsidRDefault="00B459C3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</w:t>
      </w:r>
      <w:r w:rsidR="007A40D0" w:rsidRPr="00E43854">
        <w:rPr>
          <w:rFonts w:ascii="Cambria" w:hAnsi="Cambria"/>
          <w:sz w:val="20"/>
          <w:szCs w:val="20"/>
        </w:rPr>
        <w:t>prawo do sprostowania (poprawiania) swoich danych osobowych;</w:t>
      </w:r>
    </w:p>
    <w:p w14:paraId="7D3C75F4" w14:textId="075079BE" w:rsidR="00B459C3" w:rsidRDefault="00B459C3" w:rsidP="00B459C3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</w:t>
      </w:r>
      <w:r w:rsidR="007A40D0" w:rsidRPr="00E43854">
        <w:rPr>
          <w:rFonts w:ascii="Cambria" w:hAnsi="Cambria"/>
          <w:sz w:val="20"/>
          <w:szCs w:val="20"/>
        </w:rPr>
        <w:t>prawo do ograniczenia przetwarzania danych osobowych;</w:t>
      </w:r>
    </w:p>
    <w:p w14:paraId="4491C2FD" w14:textId="09EED0E8" w:rsidR="007A40D0" w:rsidRPr="00E43854" w:rsidRDefault="00B459C3" w:rsidP="00B459C3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</w:t>
      </w:r>
      <w:r w:rsidR="007A40D0" w:rsidRPr="00E43854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6F2337C" w14:textId="2E1B77F5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</w:t>
      </w:r>
      <w:r w:rsidR="00776E7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 którym mowa w punkcie 3. Osoba, której dane dotyczą jest zobowiązana je podać. </w:t>
      </w:r>
    </w:p>
    <w:p w14:paraId="1535C33C" w14:textId="6E3DECA6" w:rsidR="002C6218" w:rsidRPr="00973027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wiadomości poprzez umieszczenie w widocznym miejscu w siedzibie Administratora. </w:t>
      </w:r>
    </w:p>
    <w:sectPr w:rsidR="002C6218" w:rsidRPr="00973027" w:rsidSect="009E79C8">
      <w:headerReference w:type="default" r:id="rId10"/>
      <w:footerReference w:type="even" r:id="rId11"/>
      <w:footerReference w:type="default" r:id="rId12"/>
      <w:type w:val="evenPage"/>
      <w:pgSz w:w="11906" w:h="16838" w:code="9"/>
      <w:pgMar w:top="0" w:right="1418" w:bottom="-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822F6" w14:textId="77777777" w:rsidR="004A33DF" w:rsidRDefault="004A33DF" w:rsidP="00D91C33">
      <w:r>
        <w:separator/>
      </w:r>
    </w:p>
  </w:endnote>
  <w:endnote w:type="continuationSeparator" w:id="0">
    <w:p w14:paraId="6A00E594" w14:textId="77777777" w:rsidR="004A33DF" w:rsidRDefault="004A33DF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2042" w14:textId="77777777" w:rsidR="00F41B5C" w:rsidRDefault="00F41B5C" w:rsidP="00C61BAF">
    <w:pPr>
      <w:pStyle w:val="Stopka"/>
      <w:tabs>
        <w:tab w:val="clear" w:pos="4536"/>
        <w:tab w:val="clear" w:pos="9072"/>
        <w:tab w:val="left" w:pos="5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82CA" w14:textId="77777777" w:rsidR="00161937" w:rsidRDefault="00161937">
    <w:pPr>
      <w:pStyle w:val="Stopka"/>
      <w:jc w:val="center"/>
    </w:pPr>
  </w:p>
  <w:p w14:paraId="1F803E4A" w14:textId="77777777" w:rsidR="00F41B5C" w:rsidRDefault="00F41B5C">
    <w:pPr>
      <w:pStyle w:val="Stopka"/>
      <w:jc w:val="right"/>
    </w:pPr>
  </w:p>
  <w:p w14:paraId="15E24FE0" w14:textId="77777777" w:rsidR="00F41B5C" w:rsidRPr="00097555" w:rsidRDefault="00F41B5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40B59" w14:textId="77777777" w:rsidR="004A33DF" w:rsidRDefault="004A33DF" w:rsidP="00D91C33">
      <w:r>
        <w:separator/>
      </w:r>
    </w:p>
  </w:footnote>
  <w:footnote w:type="continuationSeparator" w:id="0">
    <w:p w14:paraId="61AD13EF" w14:textId="77777777" w:rsidR="004A33DF" w:rsidRDefault="004A33DF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615E" w14:textId="77777777" w:rsidR="00F41B5C" w:rsidRPr="00097555" w:rsidRDefault="00F41B5C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568A2"/>
    <w:multiLevelType w:val="multilevel"/>
    <w:tmpl w:val="D48820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EFA"/>
    <w:multiLevelType w:val="hybridMultilevel"/>
    <w:tmpl w:val="F29CCCC4"/>
    <w:lvl w:ilvl="0" w:tplc="2ED6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39C9B"/>
    <w:multiLevelType w:val="singleLevel"/>
    <w:tmpl w:val="F5C05E3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8" w15:restartNumberingAfterBreak="0">
    <w:nsid w:val="196156C3"/>
    <w:multiLevelType w:val="hybridMultilevel"/>
    <w:tmpl w:val="706C7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58A5C98"/>
    <w:lvl w:ilvl="0" w:tplc="A516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3B52"/>
    <w:multiLevelType w:val="hybridMultilevel"/>
    <w:tmpl w:val="8B42C582"/>
    <w:lvl w:ilvl="0" w:tplc="C1963D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3E7D"/>
    <w:multiLevelType w:val="hybridMultilevel"/>
    <w:tmpl w:val="D0B2DF94"/>
    <w:lvl w:ilvl="0" w:tplc="A96058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9" w15:restartNumberingAfterBreak="0">
    <w:nsid w:val="4F8E3A73"/>
    <w:multiLevelType w:val="hybridMultilevel"/>
    <w:tmpl w:val="998E6428"/>
    <w:lvl w:ilvl="0" w:tplc="35C2D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B3B64"/>
    <w:multiLevelType w:val="hybridMultilevel"/>
    <w:tmpl w:val="38965ECA"/>
    <w:lvl w:ilvl="0" w:tplc="21B8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3C51B3"/>
    <w:multiLevelType w:val="multilevel"/>
    <w:tmpl w:val="F46203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24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9"/>
  </w:num>
  <w:num w:numId="19">
    <w:abstractNumId w:val="2"/>
  </w:num>
  <w:num w:numId="20">
    <w:abstractNumId w:val="13"/>
  </w:num>
  <w:num w:numId="21">
    <w:abstractNumId w:val="26"/>
  </w:num>
  <w:num w:numId="22">
    <w:abstractNumId w:val="8"/>
  </w:num>
  <w:num w:numId="23">
    <w:abstractNumId w:val="3"/>
  </w:num>
  <w:num w:numId="24">
    <w:abstractNumId w:val="14"/>
  </w:num>
  <w:num w:numId="25">
    <w:abstractNumId w:val="19"/>
  </w:num>
  <w:num w:numId="26">
    <w:abstractNumId w:val="28"/>
  </w:num>
  <w:num w:numId="27">
    <w:abstractNumId w:val="17"/>
  </w:num>
  <w:num w:numId="28">
    <w:abstractNumId w:val="20"/>
  </w:num>
  <w:num w:numId="29">
    <w:abstractNumId w:val="7"/>
  </w:num>
  <w:num w:numId="30">
    <w:abstractNumId w:val="18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0B5"/>
    <w:rsid w:val="00010CF3"/>
    <w:rsid w:val="0002699F"/>
    <w:rsid w:val="00026D61"/>
    <w:rsid w:val="000275E4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BA8"/>
    <w:rsid w:val="00095310"/>
    <w:rsid w:val="00097555"/>
    <w:rsid w:val="000A1125"/>
    <w:rsid w:val="000A3270"/>
    <w:rsid w:val="000A6A6B"/>
    <w:rsid w:val="000B0199"/>
    <w:rsid w:val="000C33FD"/>
    <w:rsid w:val="000E4841"/>
    <w:rsid w:val="000F1EDA"/>
    <w:rsid w:val="001276EB"/>
    <w:rsid w:val="00137188"/>
    <w:rsid w:val="00150E1F"/>
    <w:rsid w:val="001522F9"/>
    <w:rsid w:val="00155127"/>
    <w:rsid w:val="00161855"/>
    <w:rsid w:val="00161937"/>
    <w:rsid w:val="00166C56"/>
    <w:rsid w:val="00175223"/>
    <w:rsid w:val="0017762C"/>
    <w:rsid w:val="00190DE5"/>
    <w:rsid w:val="001A08EC"/>
    <w:rsid w:val="001C1244"/>
    <w:rsid w:val="001C5EEE"/>
    <w:rsid w:val="001D6A25"/>
    <w:rsid w:val="00206ED2"/>
    <w:rsid w:val="00207699"/>
    <w:rsid w:val="00220BA0"/>
    <w:rsid w:val="0022224E"/>
    <w:rsid w:val="002337B8"/>
    <w:rsid w:val="00234860"/>
    <w:rsid w:val="00250808"/>
    <w:rsid w:val="00255D0D"/>
    <w:rsid w:val="0026082C"/>
    <w:rsid w:val="002A54FB"/>
    <w:rsid w:val="002A7FF6"/>
    <w:rsid w:val="002B41A3"/>
    <w:rsid w:val="002B5B84"/>
    <w:rsid w:val="002C07AC"/>
    <w:rsid w:val="002C6218"/>
    <w:rsid w:val="002E3313"/>
    <w:rsid w:val="002F1FF1"/>
    <w:rsid w:val="002F4924"/>
    <w:rsid w:val="00303789"/>
    <w:rsid w:val="00305A92"/>
    <w:rsid w:val="00323381"/>
    <w:rsid w:val="00344C14"/>
    <w:rsid w:val="003568A5"/>
    <w:rsid w:val="003754C0"/>
    <w:rsid w:val="003969E4"/>
    <w:rsid w:val="003A5037"/>
    <w:rsid w:val="003B450A"/>
    <w:rsid w:val="003C4CD2"/>
    <w:rsid w:val="00401A6E"/>
    <w:rsid w:val="0043481E"/>
    <w:rsid w:val="0043786D"/>
    <w:rsid w:val="00443E33"/>
    <w:rsid w:val="0045159C"/>
    <w:rsid w:val="00455A26"/>
    <w:rsid w:val="0046059D"/>
    <w:rsid w:val="004728D6"/>
    <w:rsid w:val="004753F2"/>
    <w:rsid w:val="00477477"/>
    <w:rsid w:val="00483A11"/>
    <w:rsid w:val="004A33DF"/>
    <w:rsid w:val="004B40B4"/>
    <w:rsid w:val="004D6AF4"/>
    <w:rsid w:val="004E701D"/>
    <w:rsid w:val="004F2053"/>
    <w:rsid w:val="004F5B52"/>
    <w:rsid w:val="00501EF2"/>
    <w:rsid w:val="00510686"/>
    <w:rsid w:val="005264FF"/>
    <w:rsid w:val="005552EE"/>
    <w:rsid w:val="00561698"/>
    <w:rsid w:val="00574715"/>
    <w:rsid w:val="00575A78"/>
    <w:rsid w:val="00590261"/>
    <w:rsid w:val="0059195D"/>
    <w:rsid w:val="005D2612"/>
    <w:rsid w:val="005E503E"/>
    <w:rsid w:val="005F176E"/>
    <w:rsid w:val="005F5038"/>
    <w:rsid w:val="005F7990"/>
    <w:rsid w:val="006032ED"/>
    <w:rsid w:val="00607739"/>
    <w:rsid w:val="006200E4"/>
    <w:rsid w:val="00621B9B"/>
    <w:rsid w:val="00635888"/>
    <w:rsid w:val="00675CF6"/>
    <w:rsid w:val="0067646E"/>
    <w:rsid w:val="006A5DA7"/>
    <w:rsid w:val="006D14FF"/>
    <w:rsid w:val="006E51B7"/>
    <w:rsid w:val="006F64DD"/>
    <w:rsid w:val="00721C89"/>
    <w:rsid w:val="00740D5B"/>
    <w:rsid w:val="0074760E"/>
    <w:rsid w:val="00751691"/>
    <w:rsid w:val="0075333E"/>
    <w:rsid w:val="0075720B"/>
    <w:rsid w:val="00760C61"/>
    <w:rsid w:val="00767C54"/>
    <w:rsid w:val="007701E2"/>
    <w:rsid w:val="00776E74"/>
    <w:rsid w:val="007A0463"/>
    <w:rsid w:val="007A40D0"/>
    <w:rsid w:val="007B607A"/>
    <w:rsid w:val="007C0F6B"/>
    <w:rsid w:val="007C340A"/>
    <w:rsid w:val="007D1FD4"/>
    <w:rsid w:val="007D2618"/>
    <w:rsid w:val="00801351"/>
    <w:rsid w:val="00843C69"/>
    <w:rsid w:val="00855678"/>
    <w:rsid w:val="00862649"/>
    <w:rsid w:val="00871465"/>
    <w:rsid w:val="008969BB"/>
    <w:rsid w:val="008A75AE"/>
    <w:rsid w:val="008B648E"/>
    <w:rsid w:val="008D47DB"/>
    <w:rsid w:val="008D5B79"/>
    <w:rsid w:val="008D6DF8"/>
    <w:rsid w:val="008F5F6F"/>
    <w:rsid w:val="00914C74"/>
    <w:rsid w:val="009215EC"/>
    <w:rsid w:val="00925DA8"/>
    <w:rsid w:val="0094023A"/>
    <w:rsid w:val="00940E99"/>
    <w:rsid w:val="009428F6"/>
    <w:rsid w:val="00955A6B"/>
    <w:rsid w:val="00973027"/>
    <w:rsid w:val="00982CB0"/>
    <w:rsid w:val="009919AF"/>
    <w:rsid w:val="009B3C30"/>
    <w:rsid w:val="009E05F6"/>
    <w:rsid w:val="009E79C8"/>
    <w:rsid w:val="009E7D55"/>
    <w:rsid w:val="009F6936"/>
    <w:rsid w:val="00A02374"/>
    <w:rsid w:val="00A23573"/>
    <w:rsid w:val="00A37B7B"/>
    <w:rsid w:val="00A43311"/>
    <w:rsid w:val="00A71D4D"/>
    <w:rsid w:val="00A96DA4"/>
    <w:rsid w:val="00AA3AE5"/>
    <w:rsid w:val="00AC4E7A"/>
    <w:rsid w:val="00AD2C49"/>
    <w:rsid w:val="00B0250A"/>
    <w:rsid w:val="00B04A07"/>
    <w:rsid w:val="00B2204B"/>
    <w:rsid w:val="00B3479F"/>
    <w:rsid w:val="00B41087"/>
    <w:rsid w:val="00B4207C"/>
    <w:rsid w:val="00B4458A"/>
    <w:rsid w:val="00B459C3"/>
    <w:rsid w:val="00B52269"/>
    <w:rsid w:val="00B616E4"/>
    <w:rsid w:val="00B61BA2"/>
    <w:rsid w:val="00B61CD8"/>
    <w:rsid w:val="00B773FB"/>
    <w:rsid w:val="00B919B7"/>
    <w:rsid w:val="00BA67E1"/>
    <w:rsid w:val="00BB2234"/>
    <w:rsid w:val="00BC74DF"/>
    <w:rsid w:val="00BE313E"/>
    <w:rsid w:val="00BE624C"/>
    <w:rsid w:val="00BE7B6C"/>
    <w:rsid w:val="00C05708"/>
    <w:rsid w:val="00C230D1"/>
    <w:rsid w:val="00C311C9"/>
    <w:rsid w:val="00C35F04"/>
    <w:rsid w:val="00C60319"/>
    <w:rsid w:val="00C61BAF"/>
    <w:rsid w:val="00C7103E"/>
    <w:rsid w:val="00C73F9A"/>
    <w:rsid w:val="00C9210D"/>
    <w:rsid w:val="00C97582"/>
    <w:rsid w:val="00CA798D"/>
    <w:rsid w:val="00CB4D89"/>
    <w:rsid w:val="00CB50C4"/>
    <w:rsid w:val="00CD5457"/>
    <w:rsid w:val="00CF1AFD"/>
    <w:rsid w:val="00D00C9E"/>
    <w:rsid w:val="00D01DB0"/>
    <w:rsid w:val="00D119BC"/>
    <w:rsid w:val="00D168FE"/>
    <w:rsid w:val="00D32700"/>
    <w:rsid w:val="00D52020"/>
    <w:rsid w:val="00D62A72"/>
    <w:rsid w:val="00D63E3F"/>
    <w:rsid w:val="00D652E7"/>
    <w:rsid w:val="00D736D2"/>
    <w:rsid w:val="00D75D1A"/>
    <w:rsid w:val="00D76901"/>
    <w:rsid w:val="00D85F6C"/>
    <w:rsid w:val="00D91C33"/>
    <w:rsid w:val="00DA4F5B"/>
    <w:rsid w:val="00DA50B5"/>
    <w:rsid w:val="00DC459E"/>
    <w:rsid w:val="00DC5C91"/>
    <w:rsid w:val="00DC5EE5"/>
    <w:rsid w:val="00DC6A35"/>
    <w:rsid w:val="00DE704D"/>
    <w:rsid w:val="00DF7C84"/>
    <w:rsid w:val="00E37408"/>
    <w:rsid w:val="00E43854"/>
    <w:rsid w:val="00E45728"/>
    <w:rsid w:val="00E50B04"/>
    <w:rsid w:val="00E70562"/>
    <w:rsid w:val="00E73F08"/>
    <w:rsid w:val="00E7525C"/>
    <w:rsid w:val="00E827DB"/>
    <w:rsid w:val="00E9062C"/>
    <w:rsid w:val="00E92C4C"/>
    <w:rsid w:val="00E96025"/>
    <w:rsid w:val="00EA5029"/>
    <w:rsid w:val="00EA6935"/>
    <w:rsid w:val="00EC7216"/>
    <w:rsid w:val="00EF3658"/>
    <w:rsid w:val="00EF5E58"/>
    <w:rsid w:val="00F0250D"/>
    <w:rsid w:val="00F04407"/>
    <w:rsid w:val="00F152F7"/>
    <w:rsid w:val="00F16D8A"/>
    <w:rsid w:val="00F235E1"/>
    <w:rsid w:val="00F2631F"/>
    <w:rsid w:val="00F27074"/>
    <w:rsid w:val="00F37185"/>
    <w:rsid w:val="00F41B5C"/>
    <w:rsid w:val="00F53D1D"/>
    <w:rsid w:val="00F663E6"/>
    <w:rsid w:val="00F76683"/>
    <w:rsid w:val="00F76BDE"/>
    <w:rsid w:val="00F8479A"/>
    <w:rsid w:val="00F93CE8"/>
    <w:rsid w:val="00FA7821"/>
    <w:rsid w:val="00FB661B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775E9"/>
  <w15:chartTrackingRefBased/>
  <w15:docId w15:val="{C6859932-E085-4A22-8682-0B8CCED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0A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3CE-067C-4A04-8F78-2E597E9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158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psdunajec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Wiola</cp:lastModifiedBy>
  <cp:revision>2</cp:revision>
  <cp:lastPrinted>2024-02-07T13:23:00Z</cp:lastPrinted>
  <dcterms:created xsi:type="dcterms:W3CDTF">2026-01-27T19:28:00Z</dcterms:created>
  <dcterms:modified xsi:type="dcterms:W3CDTF">2026-01-27T19:28:00Z</dcterms:modified>
</cp:coreProperties>
</file>